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drawing1.xml" ContentType="application/vnd.ms-office.drawingml.diagramDrawing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2B17D" w14:textId="77777777" w:rsidR="00A566D8" w:rsidRDefault="00A566D8" w:rsidP="00996E80">
      <w:pPr>
        <w:jc w:val="center"/>
        <w:rPr>
          <w:sz w:val="28"/>
          <w:szCs w:val="28"/>
        </w:rPr>
      </w:pPr>
      <w:bookmarkStart w:id="0" w:name="_GoBack"/>
      <w:bookmarkEnd w:id="0"/>
    </w:p>
    <w:p w14:paraId="330FC64D" w14:textId="77777777" w:rsidR="00F90025" w:rsidRPr="00996E80" w:rsidRDefault="00637CBB" w:rsidP="00996E8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論文の</w:t>
      </w:r>
      <w:r w:rsidR="00996E80" w:rsidRPr="00996E80">
        <w:rPr>
          <w:rFonts w:hint="eastAsia"/>
          <w:sz w:val="28"/>
          <w:szCs w:val="28"/>
        </w:rPr>
        <w:t>タイトル</w:t>
      </w:r>
      <w:r w:rsidR="002125B5" w:rsidRPr="002E3A20">
        <w:rPr>
          <w:rFonts w:hint="eastAsia"/>
          <w:color w:val="FF0000"/>
          <w:sz w:val="28"/>
          <w:szCs w:val="28"/>
        </w:rPr>
        <w:t>（</w:t>
      </w:r>
      <w:r w:rsidR="002125B5" w:rsidRPr="002E3A20">
        <w:rPr>
          <w:rFonts w:hint="eastAsia"/>
          <w:color w:val="FF0000"/>
          <w:sz w:val="28"/>
          <w:szCs w:val="28"/>
        </w:rPr>
        <w:t>14</w:t>
      </w:r>
      <w:r w:rsidR="002125B5" w:rsidRPr="002E3A20">
        <w:rPr>
          <w:rFonts w:hint="eastAsia"/>
          <w:color w:val="FF0000"/>
          <w:sz w:val="28"/>
          <w:szCs w:val="28"/>
        </w:rPr>
        <w:t>ポイント）</w:t>
      </w:r>
    </w:p>
    <w:p w14:paraId="7F375328" w14:textId="77777777" w:rsidR="00C03C1E" w:rsidRDefault="00AC2BDB" w:rsidP="00996E8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DEC65" wp14:editId="33F2D05C">
                <wp:simplePos x="0" y="0"/>
                <wp:positionH relativeFrom="column">
                  <wp:posOffset>4681855</wp:posOffset>
                </wp:positionH>
                <wp:positionV relativeFrom="paragraph">
                  <wp:posOffset>56943</wp:posOffset>
                </wp:positionV>
                <wp:extent cx="1884784" cy="321906"/>
                <wp:effectExtent l="12700" t="12700" r="7620" b="88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84" cy="321906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C9A2" w14:textId="77777777" w:rsidR="00AC2BDB" w:rsidRDefault="00AC2BDB">
                            <w:r>
                              <w:rPr>
                                <w:rFonts w:hint="eastAsia"/>
                              </w:rPr>
                              <w:t>連名の場合、下に追記して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CDEC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8.65pt;margin-top:4.5pt;width:148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" fillcolor="white [3201]" strokecolor="red" strokeweight="2pt">
                <v:textbox>
                  <w:txbxContent>
                    <w:p w14:paraId="7B84C9A2" w14:textId="77777777" w:rsidR="00AC2BDB" w:rsidRDefault="00AC2BDB">
                      <w:r>
                        <w:rPr>
                          <w:rFonts w:hint="eastAsia"/>
                        </w:rPr>
                        <w:t>連名の場合、下に追記していく</w:t>
                      </w:r>
                    </w:p>
                  </w:txbxContent>
                </v:textbox>
              </v:shape>
            </w:pict>
          </mc:Fallback>
        </mc:AlternateContent>
      </w:r>
    </w:p>
    <w:p w14:paraId="087E27E9" w14:textId="77777777" w:rsidR="00996E80" w:rsidRPr="00AC2BDB" w:rsidRDefault="00996E80" w:rsidP="00996E80"/>
    <w:p w14:paraId="6ACDCB37" w14:textId="77777777" w:rsidR="00996E80" w:rsidRDefault="00996E80" w:rsidP="00996E80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</w:t>
      </w:r>
      <w:r w:rsidR="002125B5">
        <w:rPr>
          <w:rFonts w:hint="eastAsia"/>
        </w:rPr>
        <w:t>所属</w:t>
      </w:r>
      <w:r w:rsidR="002125B5" w:rsidRPr="002E3A20">
        <w:rPr>
          <w:rFonts w:hint="eastAsia"/>
          <w:color w:val="FF0000"/>
        </w:rPr>
        <w:t>（</w:t>
      </w:r>
      <w:r w:rsidR="002125B5" w:rsidRPr="002E3A20">
        <w:rPr>
          <w:rFonts w:hint="eastAsia"/>
          <w:color w:val="FF0000"/>
        </w:rPr>
        <w:t>10.5</w:t>
      </w:r>
      <w:r w:rsidR="002125B5" w:rsidRPr="002E3A20">
        <w:rPr>
          <w:rFonts w:hint="eastAsia"/>
          <w:color w:val="FF0000"/>
        </w:rPr>
        <w:t>ポイント）</w:t>
      </w:r>
    </w:p>
    <w:p w14:paraId="73F9F84F" w14:textId="77777777" w:rsidR="00996E80" w:rsidRDefault="002125B5" w:rsidP="0076504B">
      <w:pPr>
        <w:wordWrap w:val="0"/>
        <w:jc w:val="righ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Pr="002E3A20">
        <w:rPr>
          <w:rFonts w:hint="eastAsia"/>
          <w:color w:val="FF0000"/>
          <w:sz w:val="24"/>
          <w:szCs w:val="24"/>
        </w:rPr>
        <w:t>（</w:t>
      </w:r>
      <w:r w:rsidRPr="002E3A20">
        <w:rPr>
          <w:rFonts w:hint="eastAsia"/>
          <w:color w:val="FF0000"/>
          <w:sz w:val="24"/>
          <w:szCs w:val="24"/>
        </w:rPr>
        <w:t>12</w:t>
      </w:r>
      <w:r w:rsidRPr="002E3A20">
        <w:rPr>
          <w:rFonts w:hint="eastAsia"/>
          <w:color w:val="FF0000"/>
          <w:sz w:val="24"/>
          <w:szCs w:val="24"/>
        </w:rPr>
        <w:t>ポイント）</w:t>
      </w:r>
    </w:p>
    <w:p w14:paraId="57B7EE4D" w14:textId="77777777" w:rsidR="00AC2BDB" w:rsidRDefault="00AC2BDB" w:rsidP="00AC2BDB">
      <w:pPr>
        <w:jc w:val="right"/>
      </w:pPr>
      <w:r>
        <w:rPr>
          <w:rFonts w:hint="eastAsia"/>
        </w:rPr>
        <w:t>所属</w:t>
      </w:r>
      <w:r w:rsidRPr="002E3A20">
        <w:rPr>
          <w:rFonts w:hint="eastAsia"/>
          <w:color w:val="FF0000"/>
        </w:rPr>
        <w:t>（</w:t>
      </w:r>
      <w:r w:rsidRPr="002E3A20">
        <w:rPr>
          <w:rFonts w:hint="eastAsia"/>
          <w:color w:val="FF0000"/>
        </w:rPr>
        <w:t>10.5</w:t>
      </w:r>
      <w:r w:rsidRPr="002E3A20">
        <w:rPr>
          <w:rFonts w:hint="eastAsia"/>
          <w:color w:val="FF0000"/>
        </w:rPr>
        <w:t>ポイント）</w:t>
      </w:r>
    </w:p>
    <w:p w14:paraId="463DE6B3" w14:textId="77777777" w:rsidR="00AC2BDB" w:rsidRDefault="00AC2BDB" w:rsidP="00AC2BDB">
      <w:pPr>
        <w:wordWrap w:val="0"/>
        <w:jc w:val="righ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 w:rsidRPr="002E3A20">
        <w:rPr>
          <w:rFonts w:hint="eastAsia"/>
          <w:color w:val="FF0000"/>
          <w:sz w:val="24"/>
          <w:szCs w:val="24"/>
        </w:rPr>
        <w:t>（</w:t>
      </w:r>
      <w:r w:rsidRPr="002E3A20">
        <w:rPr>
          <w:rFonts w:hint="eastAsia"/>
          <w:color w:val="FF0000"/>
          <w:sz w:val="24"/>
          <w:szCs w:val="24"/>
        </w:rPr>
        <w:t>12</w:t>
      </w:r>
      <w:r w:rsidRPr="002E3A20">
        <w:rPr>
          <w:rFonts w:hint="eastAsia"/>
          <w:color w:val="FF0000"/>
          <w:sz w:val="24"/>
          <w:szCs w:val="24"/>
        </w:rPr>
        <w:t>ポイント）</w:t>
      </w:r>
    </w:p>
    <w:p w14:paraId="4FC83BFD" w14:textId="77777777" w:rsidR="00996E80" w:rsidRDefault="00996E80" w:rsidP="00996E80"/>
    <w:p w14:paraId="4FB24661" w14:textId="77777777" w:rsidR="00996E80" w:rsidRDefault="00996E80" w:rsidP="00996E80">
      <w:pPr>
        <w:sectPr w:rsidR="00996E80" w:rsidSect="00C23C67">
          <w:headerReference w:type="even" r:id="rId7"/>
          <w:headerReference w:type="default" r:id="rId8"/>
          <w:footerReference w:type="default" r:id="rId9"/>
          <w:pgSz w:w="11906" w:h="16838" w:code="9"/>
          <w:pgMar w:top="1134" w:right="851" w:bottom="1134" w:left="1134" w:header="850" w:footer="510" w:gutter="0"/>
          <w:cols w:space="425"/>
          <w:docGrid w:type="linesAndChars" w:linePitch="346" w:charSpace="-4113"/>
        </w:sectPr>
      </w:pPr>
    </w:p>
    <w:p w14:paraId="0542DF8B" w14:textId="77777777" w:rsidR="00996E80" w:rsidRPr="00B14C1C" w:rsidRDefault="00B14C1C" w:rsidP="00996E80">
      <w:pPr>
        <w:rPr>
          <w:rFonts w:asciiTheme="majorEastAsia" w:eastAsiaTheme="majorEastAsia" w:hAnsiTheme="majorEastAsia"/>
          <w:b/>
        </w:rPr>
      </w:pPr>
      <w:r w:rsidRPr="00B14C1C">
        <w:rPr>
          <w:rFonts w:asciiTheme="majorEastAsia" w:eastAsiaTheme="majorEastAsia" w:hAnsiTheme="majorEastAsia" w:hint="eastAsia"/>
          <w:b/>
        </w:rPr>
        <w:t>1．はじめに</w:t>
      </w:r>
    </w:p>
    <w:p w14:paraId="718684FA" w14:textId="77777777" w:rsidR="00B14C1C" w:rsidRDefault="00B14C1C" w:rsidP="00B14C1C">
      <w:pPr>
        <w:ind w:firstLineChars="100" w:firstLine="190"/>
      </w:pPr>
      <w:r>
        <w:rPr>
          <w:rFonts w:hint="eastAsia"/>
        </w:rPr>
        <w:t>ここでは</w:t>
      </w:r>
      <w:r w:rsidR="005C0220">
        <w:rPr>
          <w:rFonts w:hint="eastAsia"/>
        </w:rPr>
        <w:t>、</w:t>
      </w:r>
      <w:r>
        <w:rPr>
          <w:rFonts w:hint="eastAsia"/>
        </w:rPr>
        <w:t>教育デザイン研究の論文等のフォーマットを示す。</w:t>
      </w:r>
    </w:p>
    <w:p w14:paraId="50A84E79" w14:textId="77777777" w:rsidR="00B14C1C" w:rsidRDefault="00B14C1C" w:rsidP="00B14C1C">
      <w:pPr>
        <w:ind w:firstLineChars="100" w:firstLine="190"/>
      </w:pPr>
    </w:p>
    <w:p w14:paraId="63D76846" w14:textId="77777777" w:rsidR="00B14C1C" w:rsidRPr="00B14C1C" w:rsidRDefault="00B14C1C" w:rsidP="00B14C1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</w:t>
      </w:r>
      <w:r w:rsidRPr="00B14C1C">
        <w:rPr>
          <w:rFonts w:asciiTheme="majorEastAsia" w:eastAsiaTheme="majorEastAsia" w:hAnsiTheme="majorEastAsia" w:hint="eastAsia"/>
          <w:b/>
        </w:rPr>
        <w:t>．</w:t>
      </w:r>
      <w:r>
        <w:rPr>
          <w:rFonts w:asciiTheme="majorEastAsia" w:eastAsiaTheme="majorEastAsia" w:hAnsiTheme="majorEastAsia" w:hint="eastAsia"/>
          <w:b/>
        </w:rPr>
        <w:t>用紙と原稿枚数</w:t>
      </w:r>
    </w:p>
    <w:p w14:paraId="59C829FB" w14:textId="77777777" w:rsidR="00A81F1E" w:rsidRDefault="00B14C1C" w:rsidP="00A81F1E">
      <w:r>
        <w:rPr>
          <w:rFonts w:hint="eastAsia"/>
        </w:rPr>
        <w:t xml:space="preserve">　</w:t>
      </w:r>
      <w:r w:rsidR="00A81F1E">
        <w:rPr>
          <w:rFonts w:hint="eastAsia"/>
        </w:rPr>
        <w:t>投稿原稿は、原則として教育デザイン研究に係る研究論文（学術論文としての規模を有するもの）とする。投稿原稿は、未発表のもので、かつ、内容がオリジナルなものであることとする。ただし、既に口頭発表されているものであっても差し支えない。</w:t>
      </w:r>
    </w:p>
    <w:p w14:paraId="6EFF793E" w14:textId="77777777" w:rsidR="00B14C1C" w:rsidRPr="00B14C1C" w:rsidRDefault="00A81F1E" w:rsidP="00A81F1E">
      <w:pPr>
        <w:ind w:firstLineChars="100" w:firstLine="190"/>
      </w:pPr>
      <w:r>
        <w:rPr>
          <w:rFonts w:hint="eastAsia"/>
        </w:rPr>
        <w:t>原稿の枚数は、原則として１篇につき刷り上がり頁数（図・表・写真を含む。）に換算して</w:t>
      </w:r>
      <w:r>
        <w:rPr>
          <w:rFonts w:hint="eastAsia"/>
        </w:rPr>
        <w:t>10</w:t>
      </w:r>
      <w:r>
        <w:rPr>
          <w:rFonts w:hint="eastAsia"/>
        </w:rPr>
        <w:t>頁以内とする。なお、１頁目は横書き</w:t>
      </w:r>
      <w:r>
        <w:rPr>
          <w:rFonts w:hint="eastAsia"/>
        </w:rPr>
        <w:t>25</w:t>
      </w:r>
      <w:r>
        <w:rPr>
          <w:rFonts w:hint="eastAsia"/>
        </w:rPr>
        <w:t>字×</w:t>
      </w:r>
      <w:r>
        <w:rPr>
          <w:rFonts w:hint="eastAsia"/>
        </w:rPr>
        <w:t>34</w:t>
      </w:r>
      <w:r>
        <w:rPr>
          <w:rFonts w:hint="eastAsia"/>
        </w:rPr>
        <w:t>行×</w:t>
      </w:r>
      <w:r>
        <w:rPr>
          <w:rFonts w:hint="eastAsia"/>
        </w:rPr>
        <w:t>2</w:t>
      </w:r>
      <w:r>
        <w:rPr>
          <w:rFonts w:hint="eastAsia"/>
        </w:rPr>
        <w:t>段組（</w:t>
      </w:r>
      <w:r>
        <w:rPr>
          <w:rFonts w:hint="eastAsia"/>
        </w:rPr>
        <w:t>1,700</w:t>
      </w:r>
      <w:r>
        <w:rPr>
          <w:rFonts w:hint="eastAsia"/>
        </w:rPr>
        <w:t>字）とし、２</w:t>
      </w:r>
      <w:r>
        <w:rPr>
          <w:rFonts w:hint="eastAsia"/>
        </w:rPr>
        <w:t xml:space="preserve"> </w:t>
      </w:r>
      <w:r>
        <w:rPr>
          <w:rFonts w:hint="eastAsia"/>
        </w:rPr>
        <w:t>頁目以降は</w:t>
      </w:r>
      <w:r>
        <w:rPr>
          <w:rFonts w:hint="eastAsia"/>
        </w:rPr>
        <w:t>25</w:t>
      </w:r>
      <w:r>
        <w:rPr>
          <w:rFonts w:hint="eastAsia"/>
        </w:rPr>
        <w:t>字×</w:t>
      </w:r>
      <w:r>
        <w:rPr>
          <w:rFonts w:hint="eastAsia"/>
        </w:rPr>
        <w:t>42</w:t>
      </w:r>
      <w:r>
        <w:rPr>
          <w:rFonts w:hint="eastAsia"/>
        </w:rPr>
        <w:t>行×</w:t>
      </w:r>
      <w:r>
        <w:rPr>
          <w:rFonts w:hint="eastAsia"/>
        </w:rPr>
        <w:t>2</w:t>
      </w:r>
      <w:r>
        <w:rPr>
          <w:rFonts w:hint="eastAsia"/>
        </w:rPr>
        <w:t>段組（</w:t>
      </w:r>
      <w:r>
        <w:rPr>
          <w:rFonts w:hint="eastAsia"/>
        </w:rPr>
        <w:t>2,100</w:t>
      </w:r>
      <w:r>
        <w:rPr>
          <w:rFonts w:hint="eastAsia"/>
        </w:rPr>
        <w:t>字）とする（フォーマットは</w:t>
      </w:r>
      <w:r>
        <w:rPr>
          <w:rFonts w:hint="eastAsia"/>
        </w:rPr>
        <w:t>HP</w:t>
      </w:r>
      <w:r>
        <w:rPr>
          <w:rFonts w:hint="eastAsia"/>
        </w:rPr>
        <w:t>よりダウンロード可能）。　　掲載された論文は電子化し、原則としてこれを一般に公開する。</w:t>
      </w:r>
    </w:p>
    <w:p w14:paraId="59DB316A" w14:textId="77777777" w:rsidR="002125B5" w:rsidRDefault="00A81F1E" w:rsidP="00A81F1E">
      <w:pPr>
        <w:ind w:firstLineChars="100" w:firstLine="1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021F5" wp14:editId="229360E3">
                <wp:simplePos x="0" y="0"/>
                <wp:positionH relativeFrom="column">
                  <wp:posOffset>1242130</wp:posOffset>
                </wp:positionH>
                <wp:positionV relativeFrom="paragraph">
                  <wp:posOffset>1266038</wp:posOffset>
                </wp:positionV>
                <wp:extent cx="553720" cy="3105785"/>
                <wp:effectExtent l="0" t="6033" r="11748" b="11747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553720" cy="3105785"/>
                        </a:xfrm>
                        <a:prstGeom prst="rightBrace">
                          <a:avLst>
                            <a:gd name="adj1" fmla="val 46741"/>
                            <a:gd name="adj2" fmla="val 4985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1152E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4" o:spid="_x0000_s1026" type="#_x0000_t88" style="position:absolute;left:0;text-align:left;margin-left:97.8pt;margin-top:99.7pt;width:43.6pt;height:244.5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" adj=",10769" strokecolor="red" strokeweight="1pt">
                <v:textbox inset="5.85pt,.7pt,5.85pt,.7pt"/>
              </v:shape>
            </w:pict>
          </mc:Fallback>
        </mc:AlternateContent>
      </w:r>
      <w:r w:rsidR="002125B5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9038CF1" w14:textId="77777777" w:rsidR="00AC2BDB" w:rsidRDefault="00AC2BDB" w:rsidP="00AC2BDB">
      <w:r>
        <w:rPr>
          <w:noProof/>
        </w:rPr>
        <w:drawing>
          <wp:anchor distT="0" distB="0" distL="114300" distR="114300" simplePos="0" relativeHeight="251666432" behindDoc="0" locked="0" layoutInCell="1" allowOverlap="1" wp14:anchorId="0AF8B6BD" wp14:editId="02873513">
            <wp:simplePos x="0" y="0"/>
            <wp:positionH relativeFrom="column">
              <wp:posOffset>165696</wp:posOffset>
            </wp:positionH>
            <wp:positionV relativeFrom="paragraph">
              <wp:posOffset>169480</wp:posOffset>
            </wp:positionV>
            <wp:extent cx="2705774" cy="1283089"/>
            <wp:effectExtent l="38100" t="0" r="37465" b="0"/>
            <wp:wrapNone/>
            <wp:docPr id="11" name="図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E6CC" w14:textId="77777777" w:rsidR="00AC2BDB" w:rsidRDefault="00AC2BDB" w:rsidP="00AC2BDB"/>
    <w:p w14:paraId="299CF382" w14:textId="77777777" w:rsidR="00AC2BDB" w:rsidRPr="00AC2BDB" w:rsidRDefault="00AC2BDB" w:rsidP="00AC2BDB"/>
    <w:p w14:paraId="05367C13" w14:textId="77777777" w:rsidR="00AC2BDB" w:rsidRDefault="00AC2BDB" w:rsidP="00AC2BDB"/>
    <w:p w14:paraId="1642A113" w14:textId="77777777" w:rsidR="00AC2BDB" w:rsidRDefault="00AC2BDB" w:rsidP="00AC2BDB"/>
    <w:p w14:paraId="152A03E9" w14:textId="77777777" w:rsidR="00AC2BDB" w:rsidRDefault="00AC2BDB" w:rsidP="00AC2BDB"/>
    <w:p w14:paraId="07E4C95B" w14:textId="77777777" w:rsidR="00AC2BDB" w:rsidRDefault="00AC2BDB" w:rsidP="00AC2BDB"/>
    <w:p w14:paraId="6F0D5503" w14:textId="77777777" w:rsidR="00AC2BDB" w:rsidRDefault="00AC2BDB" w:rsidP="00AC2BDB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図の見本</w:t>
      </w:r>
      <w:r w:rsidR="00B14C1C">
        <w:rPr>
          <w:rFonts w:hint="eastAsia"/>
        </w:rPr>
        <w:t>1</w:t>
      </w:r>
      <w:r w:rsidR="00B14C1C">
        <w:rPr>
          <w:rFonts w:hint="eastAsia"/>
        </w:rPr>
        <w:t>（</w:t>
      </w:r>
      <w:r w:rsidR="00B14C1C">
        <w:rPr>
          <w:rFonts w:hint="eastAsia"/>
        </w:rPr>
        <w:t>1</w:t>
      </w:r>
      <w:r w:rsidR="00B14C1C">
        <w:rPr>
          <w:rFonts w:hint="eastAsia"/>
        </w:rPr>
        <w:t>段組の場合）</w:t>
      </w:r>
    </w:p>
    <w:p w14:paraId="6D8353B1" w14:textId="77777777" w:rsidR="00A81F1E" w:rsidRDefault="00A81F1E" w:rsidP="00AC2BDB">
      <w:pPr>
        <w:jc w:val="center"/>
      </w:pPr>
    </w:p>
    <w:p w14:paraId="622E9407" w14:textId="77777777" w:rsidR="002125B5" w:rsidRDefault="002125B5" w:rsidP="002125B5">
      <w:r>
        <w:rPr>
          <w:rFonts w:hint="eastAsia"/>
        </w:rPr>
        <w:t>○○○○○○○○○○○○○○○○○○○○○○○○○</w:t>
      </w:r>
    </w:p>
    <w:p w14:paraId="2FF1AB95" w14:textId="77777777" w:rsidR="002125B5" w:rsidRDefault="007271BD" w:rsidP="002125B5"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BC729" wp14:editId="16E43EA6">
                <wp:simplePos x="0" y="0"/>
                <wp:positionH relativeFrom="column">
                  <wp:posOffset>5795645</wp:posOffset>
                </wp:positionH>
                <wp:positionV relativeFrom="paragraph">
                  <wp:posOffset>-7245985</wp:posOffset>
                </wp:positionV>
                <wp:extent cx="714375" cy="7460615"/>
                <wp:effectExtent l="10160" t="5715" r="8890" b="1079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7460615"/>
                        </a:xfrm>
                        <a:prstGeom prst="rightBrace">
                          <a:avLst>
                            <a:gd name="adj1" fmla="val 87030"/>
                            <a:gd name="adj2" fmla="val 52153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927F34" id="AutoShape 16" o:spid="_x0000_s1026" type="#_x0000_t88" style="position:absolute;left:0;text-align:left;margin-left:456.35pt;margin-top:-570.55pt;width:56.25pt;height:58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" adj=",11265" strokecolor="red">
                <v:textbox inset="5.85pt,.7pt,5.85pt,.7pt"/>
              </v:shape>
            </w:pict>
          </mc:Fallback>
        </mc:AlternateContent>
      </w:r>
      <w:r w:rsidR="002125B5"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65504134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52E24C12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4E8D22C2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177B4C9D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7036D83B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03124E4B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70523449" w14:textId="77777777" w:rsidR="0035404F" w:rsidRDefault="00A81F1E" w:rsidP="003540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42D1D" wp14:editId="4B837DF6">
                <wp:simplePos x="0" y="0"/>
                <wp:positionH relativeFrom="column">
                  <wp:posOffset>-2521999</wp:posOffset>
                </wp:positionH>
                <wp:positionV relativeFrom="paragraph">
                  <wp:posOffset>278324</wp:posOffset>
                </wp:positionV>
                <wp:extent cx="1514475" cy="27622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68B7" w14:textId="77777777" w:rsidR="002E3A20" w:rsidRPr="002E3A20" w:rsidRDefault="002E3A20">
                            <w:pPr>
                              <w:rPr>
                                <w:color w:val="FF0000"/>
                              </w:rPr>
                            </w:pPr>
                            <w:r w:rsidRPr="002E3A20">
                              <w:rPr>
                                <w:rFonts w:hint="eastAsia"/>
                                <w:color w:val="FF0000"/>
                              </w:rPr>
                              <w:t>25</w:t>
                            </w:r>
                            <w:r w:rsidRPr="002E3A20">
                              <w:rPr>
                                <w:rFonts w:hint="eastAsia"/>
                                <w:color w:val="FF0000"/>
                              </w:rPr>
                              <w:t>文字、</w:t>
                            </w:r>
                            <w:r w:rsidRPr="002E3A20">
                              <w:rPr>
                                <w:rFonts w:hint="eastAsia"/>
                                <w:color w:val="FF0000"/>
                              </w:rPr>
                              <w:t>10.5</w:t>
                            </w:r>
                            <w:r w:rsidRPr="002E3A20">
                              <w:rPr>
                                <w:rFonts w:hint="eastAsia"/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442D1D" id="Text Box 15" o:spid="_x0000_s1027" type="#_x0000_t202" style="position:absolute;left:0;text-align:left;margin-left:-198.6pt;margin-top:21.9pt;width:119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" stroked="f">
                <v:textbox inset="5.85pt,.7pt,5.85pt,.7pt">
                  <w:txbxContent>
                    <w:p w14:paraId="77D968B7" w14:textId="77777777" w:rsidR="002E3A20" w:rsidRPr="002E3A20" w:rsidRDefault="002E3A20">
                      <w:pPr>
                        <w:rPr>
                          <w:color w:val="FF0000"/>
                        </w:rPr>
                      </w:pPr>
                      <w:r w:rsidRPr="002E3A20">
                        <w:rPr>
                          <w:rFonts w:hint="eastAsia"/>
                          <w:color w:val="FF0000"/>
                        </w:rPr>
                        <w:t>25</w:t>
                      </w:r>
                      <w:r w:rsidRPr="002E3A20">
                        <w:rPr>
                          <w:rFonts w:hint="eastAsia"/>
                          <w:color w:val="FF0000"/>
                        </w:rPr>
                        <w:t>文字、</w:t>
                      </w:r>
                      <w:r w:rsidRPr="002E3A20">
                        <w:rPr>
                          <w:rFonts w:hint="eastAsia"/>
                          <w:color w:val="FF0000"/>
                        </w:rPr>
                        <w:t>10.5</w:t>
                      </w:r>
                      <w:r w:rsidRPr="002E3A20">
                        <w:rPr>
                          <w:rFonts w:hint="eastAsia"/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1CACD8B3" w14:textId="77777777" w:rsidR="0035404F" w:rsidRDefault="0035404F" w:rsidP="0035404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表の見本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69"/>
        <w:gridCol w:w="2369"/>
      </w:tblGrid>
      <w:tr w:rsidR="0035404F" w14:paraId="47BCEC49" w14:textId="77777777" w:rsidTr="00360359">
        <w:tc>
          <w:tcPr>
            <w:tcW w:w="2369" w:type="dxa"/>
          </w:tcPr>
          <w:p w14:paraId="2E01FF1B" w14:textId="77777777" w:rsidR="0035404F" w:rsidRDefault="0035404F" w:rsidP="00360359"/>
        </w:tc>
        <w:tc>
          <w:tcPr>
            <w:tcW w:w="2369" w:type="dxa"/>
          </w:tcPr>
          <w:p w14:paraId="1DA46B81" w14:textId="77777777" w:rsidR="0035404F" w:rsidRDefault="0035404F" w:rsidP="00360359"/>
        </w:tc>
      </w:tr>
      <w:tr w:rsidR="0035404F" w14:paraId="6BFB65AE" w14:textId="77777777" w:rsidTr="00360359">
        <w:tc>
          <w:tcPr>
            <w:tcW w:w="2369" w:type="dxa"/>
          </w:tcPr>
          <w:p w14:paraId="35C17DBE" w14:textId="77777777" w:rsidR="0035404F" w:rsidRDefault="0035404F" w:rsidP="00360359"/>
        </w:tc>
        <w:tc>
          <w:tcPr>
            <w:tcW w:w="2369" w:type="dxa"/>
          </w:tcPr>
          <w:p w14:paraId="5B01B7F7" w14:textId="77777777" w:rsidR="0035404F" w:rsidRDefault="0035404F" w:rsidP="00360359"/>
        </w:tc>
      </w:tr>
      <w:tr w:rsidR="0035404F" w14:paraId="68CBB9CE" w14:textId="77777777" w:rsidTr="00360359">
        <w:tc>
          <w:tcPr>
            <w:tcW w:w="2369" w:type="dxa"/>
          </w:tcPr>
          <w:p w14:paraId="2678B415" w14:textId="77777777" w:rsidR="0035404F" w:rsidRDefault="0035404F" w:rsidP="00360359"/>
        </w:tc>
        <w:tc>
          <w:tcPr>
            <w:tcW w:w="2369" w:type="dxa"/>
          </w:tcPr>
          <w:p w14:paraId="7FA14472" w14:textId="77777777" w:rsidR="0035404F" w:rsidRDefault="0035404F" w:rsidP="00360359"/>
        </w:tc>
      </w:tr>
      <w:tr w:rsidR="0035404F" w14:paraId="74FF80E6" w14:textId="77777777" w:rsidTr="00360359">
        <w:tc>
          <w:tcPr>
            <w:tcW w:w="2369" w:type="dxa"/>
          </w:tcPr>
          <w:p w14:paraId="6AA3FF5B" w14:textId="77777777" w:rsidR="0035404F" w:rsidRDefault="0035404F" w:rsidP="00360359"/>
        </w:tc>
        <w:tc>
          <w:tcPr>
            <w:tcW w:w="2369" w:type="dxa"/>
          </w:tcPr>
          <w:p w14:paraId="30883900" w14:textId="77777777" w:rsidR="0035404F" w:rsidRDefault="0035404F" w:rsidP="00360359"/>
        </w:tc>
      </w:tr>
      <w:tr w:rsidR="0035404F" w14:paraId="3085B816" w14:textId="77777777" w:rsidTr="00360359">
        <w:tc>
          <w:tcPr>
            <w:tcW w:w="2369" w:type="dxa"/>
          </w:tcPr>
          <w:p w14:paraId="0900F7D6" w14:textId="77777777" w:rsidR="0035404F" w:rsidRDefault="0035404F" w:rsidP="00360359"/>
        </w:tc>
        <w:tc>
          <w:tcPr>
            <w:tcW w:w="2369" w:type="dxa"/>
          </w:tcPr>
          <w:p w14:paraId="05307F06" w14:textId="77777777" w:rsidR="0035404F" w:rsidRDefault="0035404F" w:rsidP="00360359"/>
        </w:tc>
      </w:tr>
    </w:tbl>
    <w:p w14:paraId="14F3F298" w14:textId="77777777" w:rsidR="0035404F" w:rsidRDefault="0035404F" w:rsidP="002125B5"/>
    <w:p w14:paraId="6DAE7972" w14:textId="77777777" w:rsidR="002125B5" w:rsidRDefault="0035404F" w:rsidP="002125B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42AB3" wp14:editId="7F66D0D1">
                <wp:simplePos x="0" y="0"/>
                <wp:positionH relativeFrom="column">
                  <wp:posOffset>4445</wp:posOffset>
                </wp:positionH>
                <wp:positionV relativeFrom="paragraph">
                  <wp:posOffset>1835785</wp:posOffset>
                </wp:positionV>
                <wp:extent cx="6302375" cy="1814195"/>
                <wp:effectExtent l="0" t="0" r="0" b="1905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375" cy="181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67FCA4" w14:textId="77777777" w:rsidR="0035404F" w:rsidRDefault="0035404F" w:rsidP="003540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6A56E" wp14:editId="35D5368B">
                                  <wp:extent cx="6047874" cy="1285875"/>
                                  <wp:effectExtent l="0" t="0" r="0" b="9525"/>
                                  <wp:docPr id="13" name="図表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5" r:lo="rId16" r:qs="rId17" r:cs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53EDA7" w14:textId="77777777" w:rsidR="0035404F" w:rsidRDefault="0035404F" w:rsidP="0035404F"/>
                          <w:p w14:paraId="06D103DA" w14:textId="77777777" w:rsidR="0035404F" w:rsidRDefault="0035404F" w:rsidP="003540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図の見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段をまたぐ場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842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.35pt;margin-top:144.55pt;width:496.25pt;height:142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" fillcolor="white [3201]" stroked="f" strokeweight=".5pt">
                <v:textbox>
                  <w:txbxContent>
                    <w:p w14:paraId="2867FCA4" w14:textId="77777777" w:rsidR="0035404F" w:rsidRDefault="0035404F" w:rsidP="0035404F">
                      <w:r>
                        <w:rPr>
                          <w:noProof/>
                        </w:rPr>
                        <w:drawing>
                          <wp:inline distT="0" distB="0" distL="0" distR="0" wp14:anchorId="2E16A56E" wp14:editId="35D5368B">
                            <wp:extent cx="6047874" cy="1285875"/>
                            <wp:effectExtent l="0" t="0" r="0" b="9525"/>
                            <wp:docPr id="13" name="図表 1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0" r:lo="rId16" r:qs="rId17" r:cs="rId18"/>
                              </a:graphicData>
                            </a:graphic>
                          </wp:inline>
                        </w:drawing>
                      </w:r>
                    </w:p>
                    <w:p w14:paraId="3853EDA7" w14:textId="77777777" w:rsidR="0035404F" w:rsidRDefault="0035404F" w:rsidP="0035404F"/>
                    <w:p w14:paraId="06D103DA" w14:textId="77777777" w:rsidR="0035404F" w:rsidRDefault="0035404F" w:rsidP="003540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　図の見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段をまたぐ場合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65E02F" wp14:editId="2D562119">
                <wp:simplePos x="0" y="0"/>
                <wp:positionH relativeFrom="column">
                  <wp:posOffset>17780</wp:posOffset>
                </wp:positionH>
                <wp:positionV relativeFrom="paragraph">
                  <wp:posOffset>580</wp:posOffset>
                </wp:positionV>
                <wp:extent cx="6302375" cy="188468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375" cy="188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1082DC" w14:textId="77777777" w:rsidR="009F6AC2" w:rsidRDefault="009F6AC2" w:rsidP="009F6A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　表の見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段をまたぐ場合）</w:t>
                            </w:r>
                          </w:p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2"/>
                              <w:gridCol w:w="1603"/>
                              <w:gridCol w:w="1603"/>
                              <w:gridCol w:w="1603"/>
                              <w:gridCol w:w="1603"/>
                              <w:gridCol w:w="1603"/>
                            </w:tblGrid>
                            <w:tr w:rsidR="009F6AC2" w14:paraId="36DF92D6" w14:textId="77777777" w:rsidTr="009F6AC2">
                              <w:tc>
                                <w:tcPr>
                                  <w:tcW w:w="1605" w:type="dxa"/>
                                </w:tcPr>
                                <w:p w14:paraId="4078E71F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794768C0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438A7B72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32AE9B42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6F86FA75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28433F49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AC2" w14:paraId="7F1BAB2C" w14:textId="77777777" w:rsidTr="009F6AC2">
                              <w:tc>
                                <w:tcPr>
                                  <w:tcW w:w="1605" w:type="dxa"/>
                                </w:tcPr>
                                <w:p w14:paraId="3A10E1E0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34B628D1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4B48969E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3AC70A2F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00DE7E4D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729FFF8D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AC2" w14:paraId="079424F5" w14:textId="77777777" w:rsidTr="009F6AC2">
                              <w:tc>
                                <w:tcPr>
                                  <w:tcW w:w="1605" w:type="dxa"/>
                                </w:tcPr>
                                <w:p w14:paraId="6382B264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28028677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03ED386F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3E9AAC74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4ED6A579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1B96E9CD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AC2" w14:paraId="2E859BF9" w14:textId="77777777" w:rsidTr="009F6AC2">
                              <w:tc>
                                <w:tcPr>
                                  <w:tcW w:w="1605" w:type="dxa"/>
                                </w:tcPr>
                                <w:p w14:paraId="595A896B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0156B37A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76300E7B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2CA8899C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58B3ED87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09AC354E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AC2" w14:paraId="07892D8C" w14:textId="77777777" w:rsidTr="009F6AC2">
                              <w:tc>
                                <w:tcPr>
                                  <w:tcW w:w="1605" w:type="dxa"/>
                                </w:tcPr>
                                <w:p w14:paraId="56BD607E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3A2BB517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39CEFBBD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549C46F8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0A5B729C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71488E54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AC2" w14:paraId="50D66ED5" w14:textId="77777777" w:rsidTr="009F6AC2">
                              <w:tc>
                                <w:tcPr>
                                  <w:tcW w:w="1605" w:type="dxa"/>
                                </w:tcPr>
                                <w:p w14:paraId="34A4FF3E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38E0CDE2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23472135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5" w:type="dxa"/>
                                </w:tcPr>
                                <w:p w14:paraId="7AD1BA61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5AE80A0E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6" w:type="dxa"/>
                                </w:tcPr>
                                <w:p w14:paraId="12D6ADCE" w14:textId="77777777" w:rsidR="009F6AC2" w:rsidRDefault="009F6AC2" w:rsidP="009F6AC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4D66C7A8" w14:textId="77777777" w:rsidR="009F6AC2" w:rsidRPr="009F6AC2" w:rsidRDefault="009F6AC2" w:rsidP="009F6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5E02F" id="テキスト ボックス 14" o:spid="_x0000_s1029" type="#_x0000_t202" style="position:absolute;left:0;text-align:left;margin-left:1.4pt;margin-top:.05pt;width:496.25pt;height:1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" fillcolor="white [3201]" stroked="f" strokeweight=".5pt">
                <v:textbox>
                  <w:txbxContent>
                    <w:p w14:paraId="1C1082DC" w14:textId="77777777" w:rsidR="009F6AC2" w:rsidRDefault="009F6AC2" w:rsidP="009F6A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 xml:space="preserve">　表の見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段をまたぐ場合）</w:t>
                      </w:r>
                    </w:p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02"/>
                        <w:gridCol w:w="1603"/>
                        <w:gridCol w:w="1603"/>
                        <w:gridCol w:w="1603"/>
                        <w:gridCol w:w="1603"/>
                        <w:gridCol w:w="1603"/>
                      </w:tblGrid>
                      <w:tr w:rsidR="009F6AC2" w14:paraId="36DF92D6" w14:textId="77777777" w:rsidTr="009F6AC2">
                        <w:tc>
                          <w:tcPr>
                            <w:tcW w:w="1605" w:type="dxa"/>
                          </w:tcPr>
                          <w:p w14:paraId="4078E71F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794768C0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438A7B72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32AE9B42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6F86FA75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28433F49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</w:tr>
                      <w:tr w:rsidR="009F6AC2" w14:paraId="7F1BAB2C" w14:textId="77777777" w:rsidTr="009F6AC2">
                        <w:tc>
                          <w:tcPr>
                            <w:tcW w:w="1605" w:type="dxa"/>
                          </w:tcPr>
                          <w:p w14:paraId="3A10E1E0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34B628D1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4B48969E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3AC70A2F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00DE7E4D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729FFF8D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</w:tr>
                      <w:tr w:rsidR="009F6AC2" w14:paraId="079424F5" w14:textId="77777777" w:rsidTr="009F6AC2">
                        <w:tc>
                          <w:tcPr>
                            <w:tcW w:w="1605" w:type="dxa"/>
                          </w:tcPr>
                          <w:p w14:paraId="6382B264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28028677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03ED386F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3E9AAC74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4ED6A579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1B96E9CD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</w:tr>
                      <w:tr w:rsidR="009F6AC2" w14:paraId="2E859BF9" w14:textId="77777777" w:rsidTr="009F6AC2">
                        <w:tc>
                          <w:tcPr>
                            <w:tcW w:w="1605" w:type="dxa"/>
                          </w:tcPr>
                          <w:p w14:paraId="595A896B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0156B37A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76300E7B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2CA8899C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58B3ED87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09AC354E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</w:tr>
                      <w:tr w:rsidR="009F6AC2" w14:paraId="07892D8C" w14:textId="77777777" w:rsidTr="009F6AC2">
                        <w:tc>
                          <w:tcPr>
                            <w:tcW w:w="1605" w:type="dxa"/>
                          </w:tcPr>
                          <w:p w14:paraId="56BD607E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3A2BB517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39CEFBBD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549C46F8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0A5B729C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71488E54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</w:tr>
                      <w:tr w:rsidR="009F6AC2" w14:paraId="50D66ED5" w14:textId="77777777" w:rsidTr="009F6AC2">
                        <w:tc>
                          <w:tcPr>
                            <w:tcW w:w="1605" w:type="dxa"/>
                          </w:tcPr>
                          <w:p w14:paraId="34A4FF3E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38E0CDE2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23472135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5" w:type="dxa"/>
                          </w:tcPr>
                          <w:p w14:paraId="7AD1BA61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5AE80A0E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06" w:type="dxa"/>
                          </w:tcPr>
                          <w:p w14:paraId="12D6ADCE" w14:textId="77777777" w:rsidR="009F6AC2" w:rsidRDefault="009F6AC2" w:rsidP="009F6AC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4D66C7A8" w14:textId="77777777" w:rsidR="009F6AC2" w:rsidRPr="009F6AC2" w:rsidRDefault="009F6AC2" w:rsidP="009F6AC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5B5">
        <w:rPr>
          <w:rFonts w:hint="eastAsia"/>
        </w:rPr>
        <w:t>○○○○○○○○○○○○○○○○○○○○○○○○○</w:t>
      </w:r>
    </w:p>
    <w:p w14:paraId="59760E83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21179A6C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218BEB1E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0FC79520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76B09B14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703A3FC8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05ADBCB1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752C8E77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496265F6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5EEE7C96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7E2E67BF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554F01BF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5302E3DD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30EC6935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788CDA83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4EA7BFA3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146FA75C" w14:textId="77777777" w:rsid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1A74316B" w14:textId="77777777" w:rsidR="002125B5" w:rsidRPr="002125B5" w:rsidRDefault="002125B5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769883CD" w14:textId="77777777" w:rsidR="002125B5" w:rsidRDefault="002E3A20" w:rsidP="002125B5">
      <w:r>
        <w:rPr>
          <w:rFonts w:hint="eastAsia"/>
        </w:rPr>
        <w:t>○○○○○○○○○○○○○○○○○○○○○○○○○</w:t>
      </w:r>
    </w:p>
    <w:p w14:paraId="54053693" w14:textId="77777777" w:rsidR="00A81F1E" w:rsidRDefault="00A81F1E" w:rsidP="00A81F1E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670B7CD7" w14:textId="77777777" w:rsidR="00A81F1E" w:rsidRDefault="00A81F1E" w:rsidP="00A81F1E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3EC14356" w14:textId="77777777" w:rsidR="00A81F1E" w:rsidRDefault="00A81F1E" w:rsidP="00A81F1E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1740FE0E" w14:textId="77777777" w:rsidR="00A81F1E" w:rsidRDefault="00A81F1E" w:rsidP="00A81F1E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335F2153" w14:textId="77777777" w:rsidR="00A81F1E" w:rsidRDefault="00A81F1E" w:rsidP="00A81F1E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p w14:paraId="638E3681" w14:textId="77777777" w:rsidR="00A81F1E" w:rsidRPr="00A81F1E" w:rsidRDefault="00A81F1E" w:rsidP="002125B5">
      <w:r>
        <w:rPr>
          <w:rFonts w:hint="eastAsia"/>
        </w:rPr>
        <w:t>○○○○○○○○○○○○○○○○○○○○○○○○○○○○○○○○○○○○○○○○○○○○○○○○○○</w:t>
      </w:r>
    </w:p>
    <w:sectPr w:rsidR="00A81F1E" w:rsidRPr="00A81F1E" w:rsidSect="00C23C67">
      <w:type w:val="continuous"/>
      <w:pgSz w:w="11906" w:h="16838" w:code="9"/>
      <w:pgMar w:top="1134" w:right="851" w:bottom="1134" w:left="1134" w:header="851" w:footer="510" w:gutter="0"/>
      <w:cols w:num="2" w:space="425"/>
      <w:docGrid w:type="linesAndChars" w:linePitch="346" w:charSpace="-4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D23D1" w14:textId="77777777" w:rsidR="00A33748" w:rsidRDefault="00A33748" w:rsidP="002125B5">
      <w:r>
        <w:separator/>
      </w:r>
    </w:p>
  </w:endnote>
  <w:endnote w:type="continuationSeparator" w:id="0">
    <w:p w14:paraId="465C9AC4" w14:textId="77777777" w:rsidR="00A33748" w:rsidRDefault="00A33748" w:rsidP="0021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0EF8C" w14:textId="08EF7B92" w:rsidR="00C23C67" w:rsidRPr="00C23C67" w:rsidRDefault="00C23C67">
    <w:pPr>
      <w:pStyle w:val="ac"/>
      <w:jc w:val="right"/>
      <w:rPr>
        <w:rFonts w:ascii="ＭＳ ゴシック" w:eastAsia="ＭＳ ゴシック" w:hAnsi="ＭＳ ゴシック"/>
      </w:rPr>
    </w:pPr>
    <w:r w:rsidRPr="00C23C67">
      <w:rPr>
        <w:rFonts w:ascii="ＭＳ ゴシック" w:eastAsia="ＭＳ ゴシック" w:hAnsi="ＭＳ ゴシック" w:hint="eastAsia"/>
      </w:rPr>
      <w:t>教育デザイン研究第〇巻（20XX年X月）</w:t>
    </w:r>
    <w:r w:rsidRPr="00C23C67">
      <w:rPr>
        <w:rFonts w:ascii="ＭＳ ゴシック" w:eastAsia="ＭＳ ゴシック" w:hAnsi="ＭＳ ゴシック"/>
      </w:rPr>
      <w:tab/>
    </w:r>
    <w:sdt>
      <w:sdtPr>
        <w:rPr>
          <w:rFonts w:ascii="ＭＳ ゴシック" w:eastAsia="ＭＳ ゴシック" w:hAnsi="ＭＳ ゴシック"/>
        </w:rPr>
        <w:id w:val="24843331"/>
        <w:docPartObj>
          <w:docPartGallery w:val="Page Numbers (Bottom of Page)"/>
          <w:docPartUnique/>
        </w:docPartObj>
      </w:sdtPr>
      <w:sdtEndPr/>
      <w:sdtContent>
        <w:r w:rsidRPr="00C23C67">
          <w:rPr>
            <w:rFonts w:ascii="ＭＳ ゴシック" w:eastAsia="ＭＳ ゴシック" w:hAnsi="ＭＳ ゴシック"/>
          </w:rPr>
          <w:fldChar w:fldCharType="begin"/>
        </w:r>
        <w:r w:rsidRPr="00C23C67">
          <w:rPr>
            <w:rFonts w:ascii="ＭＳ ゴシック" w:eastAsia="ＭＳ ゴシック" w:hAnsi="ＭＳ ゴシック"/>
          </w:rPr>
          <w:instrText>PAGE   \* MERGEFORMAT</w:instrText>
        </w:r>
        <w:r w:rsidRPr="00C23C67">
          <w:rPr>
            <w:rFonts w:ascii="ＭＳ ゴシック" w:eastAsia="ＭＳ ゴシック" w:hAnsi="ＭＳ ゴシック"/>
          </w:rPr>
          <w:fldChar w:fldCharType="separate"/>
        </w:r>
        <w:r w:rsidR="0087572B" w:rsidRPr="0087572B">
          <w:rPr>
            <w:rFonts w:ascii="ＭＳ ゴシック" w:eastAsia="ＭＳ ゴシック" w:hAnsi="ＭＳ ゴシック"/>
            <w:noProof/>
            <w:lang w:val="ja-JP"/>
          </w:rPr>
          <w:t>2</w:t>
        </w:r>
        <w:r w:rsidRPr="00C23C67">
          <w:rPr>
            <w:rFonts w:ascii="ＭＳ ゴシック" w:eastAsia="ＭＳ ゴシック" w:hAnsi="ＭＳ ゴシック"/>
          </w:rPr>
          <w:fldChar w:fldCharType="end"/>
        </w:r>
      </w:sdtContent>
    </w:sdt>
  </w:p>
  <w:p w14:paraId="00273420" w14:textId="77777777" w:rsidR="00C23C67" w:rsidRDefault="00C23C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6493" w14:textId="77777777" w:rsidR="00A33748" w:rsidRDefault="00A33748" w:rsidP="002125B5">
      <w:r>
        <w:separator/>
      </w:r>
    </w:p>
  </w:footnote>
  <w:footnote w:type="continuationSeparator" w:id="0">
    <w:p w14:paraId="34BFBA50" w14:textId="77777777" w:rsidR="00A33748" w:rsidRDefault="00A33748" w:rsidP="00212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1FC3" w14:textId="77777777" w:rsidR="002125B5" w:rsidRPr="002125B5" w:rsidRDefault="002125B5">
    <w:pPr>
      <w:pStyle w:val="aa"/>
      <w:rPr>
        <w:color w:val="FF0000"/>
      </w:rPr>
    </w:pPr>
    <w:r w:rsidRPr="002125B5">
      <w:rPr>
        <w:rFonts w:hint="eastAsia"/>
        <w:color w:val="FF0000"/>
      </w:rPr>
      <w:t>2</w:t>
    </w:r>
    <w:r w:rsidRPr="002125B5">
      <w:rPr>
        <w:rFonts w:hint="eastAsia"/>
        <w:color w:val="FF0000"/>
      </w:rPr>
      <w:t>枚目以降はこの書式</w:t>
    </w:r>
    <w:r w:rsidR="002E3A20">
      <w:rPr>
        <w:rFonts w:hint="eastAsia"/>
        <w:color w:val="FF0000"/>
      </w:rPr>
      <w:t xml:space="preserve">　　</w:t>
    </w:r>
    <w:r w:rsidR="002E3A20">
      <w:rPr>
        <w:rFonts w:hint="eastAsia"/>
        <w:color w:val="FF0000"/>
      </w:rPr>
      <w:t>25</w:t>
    </w:r>
    <w:r w:rsidR="002E3A20">
      <w:rPr>
        <w:rFonts w:hint="eastAsia"/>
        <w:color w:val="FF0000"/>
      </w:rPr>
      <w:t>字×</w:t>
    </w:r>
    <w:r w:rsidR="00822B5F">
      <w:rPr>
        <w:rFonts w:hint="eastAsia"/>
        <w:color w:val="FF0000"/>
      </w:rPr>
      <w:t>42</w:t>
    </w:r>
    <w:r w:rsidR="002E3A20">
      <w:rPr>
        <w:rFonts w:hint="eastAsia"/>
        <w:color w:val="FF0000"/>
      </w:rPr>
      <w:t>行×</w:t>
    </w:r>
    <w:r w:rsidR="002E3A20">
      <w:rPr>
        <w:rFonts w:hint="eastAsia"/>
        <w:color w:val="FF0000"/>
      </w:rPr>
      <w:t>2</w:t>
    </w:r>
    <w:r w:rsidR="002E3A20">
      <w:rPr>
        <w:rFonts w:hint="eastAsia"/>
        <w:color w:val="FF0000"/>
      </w:rPr>
      <w:t>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8EADD" w14:textId="1B76015A" w:rsidR="007034E5" w:rsidRPr="007034E5" w:rsidRDefault="007034E5">
    <w:pPr>
      <w:pStyle w:val="aa"/>
      <w:rPr>
        <w:rFonts w:asciiTheme="majorEastAsia" w:eastAsiaTheme="majorEastAsia" w:hAnsiTheme="majorEastAsia"/>
        <w:u w:val="single"/>
      </w:rPr>
    </w:pPr>
    <w:r w:rsidRPr="007034E5">
      <w:rPr>
        <w:rFonts w:asciiTheme="majorEastAsia" w:eastAsiaTheme="majorEastAsia" w:hAnsiTheme="majorEastAsia" w:hint="eastAsia"/>
        <w:u w:val="single"/>
      </w:rPr>
      <w:t>論文題目</w:t>
    </w:r>
    <w:r>
      <w:rPr>
        <w:rFonts w:asciiTheme="majorEastAsia" w:eastAsiaTheme="majorEastAsia" w:hAnsiTheme="majorEastAsia" w:hint="eastAsia"/>
        <w:u w:val="single"/>
      </w:rPr>
      <w:t>を入力</w:t>
    </w:r>
    <w:r w:rsidR="00C23C67">
      <w:rPr>
        <w:rFonts w:asciiTheme="majorEastAsia" w:eastAsiaTheme="majorEastAsia" w:hAnsiTheme="majorEastAsia" w:hint="eastAsia"/>
        <w:u w:val="single"/>
      </w:rPr>
      <w:t>する（副題は省略し，1行で収まるようにすること）</w:t>
    </w:r>
    <w:r>
      <w:rPr>
        <w:rFonts w:asciiTheme="majorEastAsia" w:eastAsiaTheme="majorEastAsia" w:hAnsiTheme="majorEastAsia" w:hint="eastAsia"/>
        <w:u w:val="single"/>
      </w:rPr>
      <w:t xml:space="preserve">。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9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80"/>
    <w:rsid w:val="00016CF7"/>
    <w:rsid w:val="00035015"/>
    <w:rsid w:val="00163081"/>
    <w:rsid w:val="002125B5"/>
    <w:rsid w:val="002932A1"/>
    <w:rsid w:val="00294461"/>
    <w:rsid w:val="002D0716"/>
    <w:rsid w:val="002E3A20"/>
    <w:rsid w:val="002F4B40"/>
    <w:rsid w:val="0035404F"/>
    <w:rsid w:val="003E252A"/>
    <w:rsid w:val="00427C40"/>
    <w:rsid w:val="00474B8D"/>
    <w:rsid w:val="004966C0"/>
    <w:rsid w:val="00514340"/>
    <w:rsid w:val="00563546"/>
    <w:rsid w:val="00576DDA"/>
    <w:rsid w:val="005C0220"/>
    <w:rsid w:val="006060A9"/>
    <w:rsid w:val="00637CBB"/>
    <w:rsid w:val="007034E5"/>
    <w:rsid w:val="007271BD"/>
    <w:rsid w:val="0076504B"/>
    <w:rsid w:val="00822B5F"/>
    <w:rsid w:val="0087572B"/>
    <w:rsid w:val="00994039"/>
    <w:rsid w:val="00996E80"/>
    <w:rsid w:val="009B3BCA"/>
    <w:rsid w:val="009F6AC2"/>
    <w:rsid w:val="00A3371A"/>
    <w:rsid w:val="00A33748"/>
    <w:rsid w:val="00A566D8"/>
    <w:rsid w:val="00A75BEC"/>
    <w:rsid w:val="00A81F1E"/>
    <w:rsid w:val="00AC2BDB"/>
    <w:rsid w:val="00B14C1C"/>
    <w:rsid w:val="00C03C1E"/>
    <w:rsid w:val="00C23C67"/>
    <w:rsid w:val="00D63BA6"/>
    <w:rsid w:val="00F90025"/>
    <w:rsid w:val="00F92827"/>
    <w:rsid w:val="00FC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7C052"/>
  <w15:docId w15:val="{5D4B5412-03FA-4CDA-93C7-AC341D59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MS-Mincho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0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566D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566D8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566D8"/>
  </w:style>
  <w:style w:type="paragraph" w:styleId="a6">
    <w:name w:val="annotation subject"/>
    <w:basedOn w:val="a4"/>
    <w:next w:val="a4"/>
    <w:link w:val="a7"/>
    <w:uiPriority w:val="99"/>
    <w:semiHidden/>
    <w:unhideWhenUsed/>
    <w:rsid w:val="00A566D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566D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56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25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25B5"/>
  </w:style>
  <w:style w:type="paragraph" w:styleId="ac">
    <w:name w:val="footer"/>
    <w:basedOn w:val="a"/>
    <w:link w:val="ad"/>
    <w:uiPriority w:val="99"/>
    <w:unhideWhenUsed/>
    <w:rsid w:val="002125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25B5"/>
  </w:style>
  <w:style w:type="table" w:styleId="ae">
    <w:name w:val="Table Grid"/>
    <w:basedOn w:val="a1"/>
    <w:uiPriority w:val="59"/>
    <w:rsid w:val="00AC2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customXml" Target="../customXml/item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71AAE7-C1B5-CD43-80D4-03AB529D31A2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0"/>
      <dgm:spPr/>
    </dgm:pt>
    <dgm:pt modelId="{3EDCB286-4BE0-854D-A311-D717D8A4E064}">
      <dgm:prSet phldrT="[テキスト]" phldr="1"/>
      <dgm:spPr/>
      <dgm:t>
        <a:bodyPr/>
        <a:lstStyle/>
        <a:p>
          <a:endParaRPr kumimoji="1" lang="ja-JP" altLang="en-US"/>
        </a:p>
      </dgm:t>
    </dgm:pt>
    <dgm:pt modelId="{35176FC0-59AE-3341-9876-0898F21F5B85}" type="parTrans" cxnId="{B6ADB49B-ABC4-EC4E-8D7C-D5E7EB622E39}">
      <dgm:prSet/>
      <dgm:spPr/>
      <dgm:t>
        <a:bodyPr/>
        <a:lstStyle/>
        <a:p>
          <a:endParaRPr kumimoji="1" lang="ja-JP" altLang="en-US"/>
        </a:p>
      </dgm:t>
    </dgm:pt>
    <dgm:pt modelId="{B29D11EF-14A0-9E41-B379-72ABAC4508C5}" type="sibTrans" cxnId="{B6ADB49B-ABC4-EC4E-8D7C-D5E7EB622E39}">
      <dgm:prSet/>
      <dgm:spPr/>
      <dgm:t>
        <a:bodyPr/>
        <a:lstStyle/>
        <a:p>
          <a:endParaRPr kumimoji="1" lang="ja-JP" altLang="en-US"/>
        </a:p>
      </dgm:t>
    </dgm:pt>
    <dgm:pt modelId="{746F783E-DC4D-7045-8864-2B64DF264CED}">
      <dgm:prSet phldrT="[テキスト]" phldr="1"/>
      <dgm:spPr/>
      <dgm:t>
        <a:bodyPr/>
        <a:lstStyle/>
        <a:p>
          <a:endParaRPr kumimoji="1" lang="ja-JP" altLang="en-US"/>
        </a:p>
      </dgm:t>
    </dgm:pt>
    <dgm:pt modelId="{84F7EBA9-C615-EB43-87A1-B81BA1C7446C}" type="parTrans" cxnId="{664F3CA9-9C3E-C441-91C4-7025D6D497C5}">
      <dgm:prSet/>
      <dgm:spPr/>
      <dgm:t>
        <a:bodyPr/>
        <a:lstStyle/>
        <a:p>
          <a:endParaRPr kumimoji="1" lang="ja-JP" altLang="en-US"/>
        </a:p>
      </dgm:t>
    </dgm:pt>
    <dgm:pt modelId="{2E972357-548A-694A-A3B5-F446583663EE}" type="sibTrans" cxnId="{664F3CA9-9C3E-C441-91C4-7025D6D497C5}">
      <dgm:prSet/>
      <dgm:spPr/>
      <dgm:t>
        <a:bodyPr/>
        <a:lstStyle/>
        <a:p>
          <a:endParaRPr kumimoji="1" lang="ja-JP" altLang="en-US"/>
        </a:p>
      </dgm:t>
    </dgm:pt>
    <dgm:pt modelId="{031715D4-DD88-1544-8A76-B5B37254F981}">
      <dgm:prSet phldrT="[テキスト]" phldr="1"/>
      <dgm:spPr/>
      <dgm:t>
        <a:bodyPr/>
        <a:lstStyle/>
        <a:p>
          <a:endParaRPr kumimoji="1" lang="ja-JP" altLang="en-US"/>
        </a:p>
      </dgm:t>
    </dgm:pt>
    <dgm:pt modelId="{2BA44A99-0ECA-1245-9F1F-4BA04844EF9C}" type="parTrans" cxnId="{5C4CDA8A-6726-5E4E-A378-7297F5D669FE}">
      <dgm:prSet/>
      <dgm:spPr/>
      <dgm:t>
        <a:bodyPr/>
        <a:lstStyle/>
        <a:p>
          <a:endParaRPr kumimoji="1" lang="ja-JP" altLang="en-US"/>
        </a:p>
      </dgm:t>
    </dgm:pt>
    <dgm:pt modelId="{19C71A51-3EE6-F049-9269-436D79FEFBED}" type="sibTrans" cxnId="{5C4CDA8A-6726-5E4E-A378-7297F5D669FE}">
      <dgm:prSet/>
      <dgm:spPr/>
      <dgm:t>
        <a:bodyPr/>
        <a:lstStyle/>
        <a:p>
          <a:endParaRPr kumimoji="1" lang="ja-JP" altLang="en-US"/>
        </a:p>
      </dgm:t>
    </dgm:pt>
    <dgm:pt modelId="{D3241FEA-A471-E840-B687-31C809CA7CD1}" type="pres">
      <dgm:prSet presAssocID="{2271AAE7-C1B5-CD43-80D4-03AB529D31A2}" presName="Name0" presStyleCnt="0">
        <dgm:presLayoutVars>
          <dgm:dir/>
          <dgm:resizeHandles val="exact"/>
        </dgm:presLayoutVars>
      </dgm:prSet>
      <dgm:spPr/>
    </dgm:pt>
    <dgm:pt modelId="{FD0E881F-34A2-C447-8ABD-DD6B55D0D09F}" type="pres">
      <dgm:prSet presAssocID="{3EDCB286-4BE0-854D-A311-D717D8A4E06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BB448C5-E55D-4E48-803A-92229D66E8D3}" type="pres">
      <dgm:prSet presAssocID="{B29D11EF-14A0-9E41-B379-72ABAC4508C5}" presName="sibTrans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17EB5206-3178-4949-A132-5CF2F0854C62}" type="pres">
      <dgm:prSet presAssocID="{B29D11EF-14A0-9E41-B379-72ABAC4508C5}" presName="connectorText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FC915F64-E4A4-5F44-A05E-92D6B22DB5EE}" type="pres">
      <dgm:prSet presAssocID="{746F783E-DC4D-7045-8864-2B64DF264CED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2B9BC7F-CC87-F14E-9C47-525F35A8F315}" type="pres">
      <dgm:prSet presAssocID="{2E972357-548A-694A-A3B5-F446583663EE}" presName="sibTrans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27D45625-2BF9-2644-8E4A-FE67943BFE1D}" type="pres">
      <dgm:prSet presAssocID="{2E972357-548A-694A-A3B5-F446583663EE}" presName="connectorText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E6C5E52C-A507-B941-B9E2-03F77FA166C5}" type="pres">
      <dgm:prSet presAssocID="{031715D4-DD88-1544-8A76-B5B37254F98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04C59D4B-8873-B74D-8B42-54CA96E8B2F0}" type="presOf" srcId="{746F783E-DC4D-7045-8864-2B64DF264CED}" destId="{FC915F64-E4A4-5F44-A05E-92D6B22DB5EE}" srcOrd="0" destOrd="0" presId="urn:microsoft.com/office/officeart/2005/8/layout/process1"/>
    <dgm:cxn modelId="{F9D612E3-3B4F-6F46-A805-B97B7A6AABE1}" type="presOf" srcId="{2E972357-548A-694A-A3B5-F446583663EE}" destId="{27D45625-2BF9-2644-8E4A-FE67943BFE1D}" srcOrd="1" destOrd="0" presId="urn:microsoft.com/office/officeart/2005/8/layout/process1"/>
    <dgm:cxn modelId="{5C4CDA8A-6726-5E4E-A378-7297F5D669FE}" srcId="{2271AAE7-C1B5-CD43-80D4-03AB529D31A2}" destId="{031715D4-DD88-1544-8A76-B5B37254F981}" srcOrd="2" destOrd="0" parTransId="{2BA44A99-0ECA-1245-9F1F-4BA04844EF9C}" sibTransId="{19C71A51-3EE6-F049-9269-436D79FEFBED}"/>
    <dgm:cxn modelId="{0756309C-4ADE-5D43-9DD1-7053E9BEFB7A}" type="presOf" srcId="{031715D4-DD88-1544-8A76-B5B37254F981}" destId="{E6C5E52C-A507-B941-B9E2-03F77FA166C5}" srcOrd="0" destOrd="0" presId="urn:microsoft.com/office/officeart/2005/8/layout/process1"/>
    <dgm:cxn modelId="{FEB84719-13EA-A543-9EAE-ED3C73005225}" type="presOf" srcId="{B29D11EF-14A0-9E41-B379-72ABAC4508C5}" destId="{17EB5206-3178-4949-A132-5CF2F0854C62}" srcOrd="1" destOrd="0" presId="urn:microsoft.com/office/officeart/2005/8/layout/process1"/>
    <dgm:cxn modelId="{B6ADB49B-ABC4-EC4E-8D7C-D5E7EB622E39}" srcId="{2271AAE7-C1B5-CD43-80D4-03AB529D31A2}" destId="{3EDCB286-4BE0-854D-A311-D717D8A4E064}" srcOrd="0" destOrd="0" parTransId="{35176FC0-59AE-3341-9876-0898F21F5B85}" sibTransId="{B29D11EF-14A0-9E41-B379-72ABAC4508C5}"/>
    <dgm:cxn modelId="{E290B110-B9CD-3D40-9A63-862ACBFC9E69}" type="presOf" srcId="{2E972357-548A-694A-A3B5-F446583663EE}" destId="{92B9BC7F-CC87-F14E-9C47-525F35A8F315}" srcOrd="0" destOrd="0" presId="urn:microsoft.com/office/officeart/2005/8/layout/process1"/>
    <dgm:cxn modelId="{664F3CA9-9C3E-C441-91C4-7025D6D497C5}" srcId="{2271AAE7-C1B5-CD43-80D4-03AB529D31A2}" destId="{746F783E-DC4D-7045-8864-2B64DF264CED}" srcOrd="1" destOrd="0" parTransId="{84F7EBA9-C615-EB43-87A1-B81BA1C7446C}" sibTransId="{2E972357-548A-694A-A3B5-F446583663EE}"/>
    <dgm:cxn modelId="{BD38707C-F347-F643-B0C4-920C28CBC69E}" type="presOf" srcId="{3EDCB286-4BE0-854D-A311-D717D8A4E064}" destId="{FD0E881F-34A2-C447-8ABD-DD6B55D0D09F}" srcOrd="0" destOrd="0" presId="urn:microsoft.com/office/officeart/2005/8/layout/process1"/>
    <dgm:cxn modelId="{628BA199-B905-C04A-93D9-58019ED636C4}" type="presOf" srcId="{2271AAE7-C1B5-CD43-80D4-03AB529D31A2}" destId="{D3241FEA-A471-E840-B687-31C809CA7CD1}" srcOrd="0" destOrd="0" presId="urn:microsoft.com/office/officeart/2005/8/layout/process1"/>
    <dgm:cxn modelId="{05183AE7-D421-7849-B251-19A3B7761806}" type="presOf" srcId="{B29D11EF-14A0-9E41-B379-72ABAC4508C5}" destId="{7BB448C5-E55D-4E48-803A-92229D66E8D3}" srcOrd="0" destOrd="0" presId="urn:microsoft.com/office/officeart/2005/8/layout/process1"/>
    <dgm:cxn modelId="{6B1BE65E-C32F-7E45-98C9-D6E49FF32144}" type="presParOf" srcId="{D3241FEA-A471-E840-B687-31C809CA7CD1}" destId="{FD0E881F-34A2-C447-8ABD-DD6B55D0D09F}" srcOrd="0" destOrd="0" presId="urn:microsoft.com/office/officeart/2005/8/layout/process1"/>
    <dgm:cxn modelId="{A0E13774-E152-3E4B-A751-9FBA2F710435}" type="presParOf" srcId="{D3241FEA-A471-E840-B687-31C809CA7CD1}" destId="{7BB448C5-E55D-4E48-803A-92229D66E8D3}" srcOrd="1" destOrd="0" presId="urn:microsoft.com/office/officeart/2005/8/layout/process1"/>
    <dgm:cxn modelId="{F22DBF70-62A2-3749-95CC-5794D6E272BA}" type="presParOf" srcId="{7BB448C5-E55D-4E48-803A-92229D66E8D3}" destId="{17EB5206-3178-4949-A132-5CF2F0854C62}" srcOrd="0" destOrd="0" presId="urn:microsoft.com/office/officeart/2005/8/layout/process1"/>
    <dgm:cxn modelId="{71255F92-A96A-C446-8E73-F724E9469F2A}" type="presParOf" srcId="{D3241FEA-A471-E840-B687-31C809CA7CD1}" destId="{FC915F64-E4A4-5F44-A05E-92D6B22DB5EE}" srcOrd="2" destOrd="0" presId="urn:microsoft.com/office/officeart/2005/8/layout/process1"/>
    <dgm:cxn modelId="{B83FBA19-49D0-EC41-8363-D5907A26D35E}" type="presParOf" srcId="{D3241FEA-A471-E840-B687-31C809CA7CD1}" destId="{92B9BC7F-CC87-F14E-9C47-525F35A8F315}" srcOrd="3" destOrd="0" presId="urn:microsoft.com/office/officeart/2005/8/layout/process1"/>
    <dgm:cxn modelId="{19AA08D1-AEDC-A746-99A1-38D0FEF89D73}" type="presParOf" srcId="{92B9BC7F-CC87-F14E-9C47-525F35A8F315}" destId="{27D45625-2BF9-2644-8E4A-FE67943BFE1D}" srcOrd="0" destOrd="0" presId="urn:microsoft.com/office/officeart/2005/8/layout/process1"/>
    <dgm:cxn modelId="{D76FF869-60A0-6547-B7CE-AEE4F2CAE5F9}" type="presParOf" srcId="{D3241FEA-A471-E840-B687-31C809CA7CD1}" destId="{E6C5E52C-A507-B941-B9E2-03F77FA166C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C45FCE-6ACD-7D49-A86E-2C0DA718D58F}" type="doc">
      <dgm:prSet loTypeId="urn:microsoft.com/office/officeart/2005/8/layout/hierarchy2" loCatId="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kumimoji="1" lang="ja-JP" altLang="en-US"/>
        </a:p>
      </dgm:t>
    </dgm:pt>
    <dgm:pt modelId="{547AE362-F89C-F144-834F-7E7AE33835C8}">
      <dgm:prSet phldrT="[テキスト]" phldr="1"/>
      <dgm:spPr/>
      <dgm:t>
        <a:bodyPr/>
        <a:lstStyle/>
        <a:p>
          <a:endParaRPr kumimoji="1" lang="ja-JP" altLang="en-US"/>
        </a:p>
      </dgm:t>
    </dgm:pt>
    <dgm:pt modelId="{2884FFCF-0A60-7B4F-9698-6B3FD5E05F12}" type="parTrans" cxnId="{45B36825-B601-7B4C-B464-0923FA3C7DAB}">
      <dgm:prSet/>
      <dgm:spPr/>
      <dgm:t>
        <a:bodyPr/>
        <a:lstStyle/>
        <a:p>
          <a:endParaRPr kumimoji="1" lang="ja-JP" altLang="en-US"/>
        </a:p>
      </dgm:t>
    </dgm:pt>
    <dgm:pt modelId="{48D112C0-734A-1F46-9AF3-9C1AE719B095}" type="sibTrans" cxnId="{45B36825-B601-7B4C-B464-0923FA3C7DAB}">
      <dgm:prSet/>
      <dgm:spPr/>
      <dgm:t>
        <a:bodyPr/>
        <a:lstStyle/>
        <a:p>
          <a:endParaRPr kumimoji="1" lang="ja-JP" altLang="en-US"/>
        </a:p>
      </dgm:t>
    </dgm:pt>
    <dgm:pt modelId="{33B5EF2A-4DFD-0C4B-8BDC-D38DE0B98F34}">
      <dgm:prSet phldrT="[テキスト]" phldr="1"/>
      <dgm:spPr/>
      <dgm:t>
        <a:bodyPr/>
        <a:lstStyle/>
        <a:p>
          <a:endParaRPr kumimoji="1" lang="ja-JP" altLang="en-US"/>
        </a:p>
      </dgm:t>
    </dgm:pt>
    <dgm:pt modelId="{F5BA98B7-1693-A844-A6C3-BC3BAFB03ACF}" type="parTrans" cxnId="{2F5F63B5-9D6E-8741-A06C-791E1D35ABC7}">
      <dgm:prSet/>
      <dgm:spPr/>
      <dgm:t>
        <a:bodyPr/>
        <a:lstStyle/>
        <a:p>
          <a:endParaRPr kumimoji="1" lang="ja-JP" altLang="en-US"/>
        </a:p>
      </dgm:t>
    </dgm:pt>
    <dgm:pt modelId="{A86C8AA3-1D26-9A48-B236-B4EB9C60E4B9}" type="sibTrans" cxnId="{2F5F63B5-9D6E-8741-A06C-791E1D35ABC7}">
      <dgm:prSet/>
      <dgm:spPr/>
      <dgm:t>
        <a:bodyPr/>
        <a:lstStyle/>
        <a:p>
          <a:endParaRPr kumimoji="1" lang="ja-JP" altLang="en-US"/>
        </a:p>
      </dgm:t>
    </dgm:pt>
    <dgm:pt modelId="{B61C355B-2901-9D4C-8B89-F9ACCF3D8C05}">
      <dgm:prSet phldrT="[テキスト]" phldr="1"/>
      <dgm:spPr/>
      <dgm:t>
        <a:bodyPr/>
        <a:lstStyle/>
        <a:p>
          <a:endParaRPr kumimoji="1" lang="ja-JP" altLang="en-US"/>
        </a:p>
      </dgm:t>
    </dgm:pt>
    <dgm:pt modelId="{5C0ADA81-2E3B-2D4F-8E64-73F678042AF3}" type="parTrans" cxnId="{6E4C5DD7-5422-5144-AD4C-C7D06CC37B23}">
      <dgm:prSet/>
      <dgm:spPr/>
      <dgm:t>
        <a:bodyPr/>
        <a:lstStyle/>
        <a:p>
          <a:endParaRPr kumimoji="1" lang="ja-JP" altLang="en-US"/>
        </a:p>
      </dgm:t>
    </dgm:pt>
    <dgm:pt modelId="{1D6F7AFA-4B8A-D044-BB6E-16EBB8038FAD}" type="sibTrans" cxnId="{6E4C5DD7-5422-5144-AD4C-C7D06CC37B23}">
      <dgm:prSet/>
      <dgm:spPr/>
      <dgm:t>
        <a:bodyPr/>
        <a:lstStyle/>
        <a:p>
          <a:endParaRPr kumimoji="1" lang="ja-JP" altLang="en-US"/>
        </a:p>
      </dgm:t>
    </dgm:pt>
    <dgm:pt modelId="{8F5130B4-CDF8-A944-A710-78BE3216D1CD}">
      <dgm:prSet phldrT="[テキスト]" phldr="1"/>
      <dgm:spPr/>
      <dgm:t>
        <a:bodyPr/>
        <a:lstStyle/>
        <a:p>
          <a:endParaRPr kumimoji="1" lang="ja-JP" altLang="en-US"/>
        </a:p>
      </dgm:t>
    </dgm:pt>
    <dgm:pt modelId="{670FFF38-947E-EB4A-870D-4D67E0741CA9}" type="parTrans" cxnId="{F5211455-BF80-344C-8FE3-F67C8B4B6E8A}">
      <dgm:prSet/>
      <dgm:spPr/>
      <dgm:t>
        <a:bodyPr/>
        <a:lstStyle/>
        <a:p>
          <a:endParaRPr kumimoji="1" lang="ja-JP" altLang="en-US"/>
        </a:p>
      </dgm:t>
    </dgm:pt>
    <dgm:pt modelId="{7A43B432-EEFA-384F-A755-CEBCFD0EDF3E}" type="sibTrans" cxnId="{F5211455-BF80-344C-8FE3-F67C8B4B6E8A}">
      <dgm:prSet/>
      <dgm:spPr/>
      <dgm:t>
        <a:bodyPr/>
        <a:lstStyle/>
        <a:p>
          <a:endParaRPr kumimoji="1" lang="ja-JP" altLang="en-US"/>
        </a:p>
      </dgm:t>
    </dgm:pt>
    <dgm:pt modelId="{79A901F4-E89D-364A-977E-8A511EC603B6}">
      <dgm:prSet phldrT="[テキスト]" phldr="1"/>
      <dgm:spPr/>
      <dgm:t>
        <a:bodyPr/>
        <a:lstStyle/>
        <a:p>
          <a:endParaRPr kumimoji="1" lang="ja-JP" altLang="en-US"/>
        </a:p>
      </dgm:t>
    </dgm:pt>
    <dgm:pt modelId="{FF61B170-D0EF-A443-8FA8-345ED7F4E414}" type="parTrans" cxnId="{40963FA5-82D1-E74E-B2DB-EE2741E61D73}">
      <dgm:prSet/>
      <dgm:spPr/>
      <dgm:t>
        <a:bodyPr/>
        <a:lstStyle/>
        <a:p>
          <a:endParaRPr kumimoji="1" lang="ja-JP" altLang="en-US"/>
        </a:p>
      </dgm:t>
    </dgm:pt>
    <dgm:pt modelId="{1490F886-E22B-BB4C-88CA-B1D02A2D7083}" type="sibTrans" cxnId="{40963FA5-82D1-E74E-B2DB-EE2741E61D73}">
      <dgm:prSet/>
      <dgm:spPr/>
      <dgm:t>
        <a:bodyPr/>
        <a:lstStyle/>
        <a:p>
          <a:endParaRPr kumimoji="1" lang="ja-JP" altLang="en-US"/>
        </a:p>
      </dgm:t>
    </dgm:pt>
    <dgm:pt modelId="{638F9555-0276-4345-8094-F54193BC97AC}">
      <dgm:prSet phldrT="[テキスト]" phldr="1"/>
      <dgm:spPr/>
      <dgm:t>
        <a:bodyPr/>
        <a:lstStyle/>
        <a:p>
          <a:endParaRPr kumimoji="1" lang="ja-JP" altLang="en-US"/>
        </a:p>
      </dgm:t>
    </dgm:pt>
    <dgm:pt modelId="{E8EFA98C-84A1-4642-884F-B41D3DF5084D}" type="parTrans" cxnId="{6C192F4D-EDAB-974D-AC08-2A3DF32F871A}">
      <dgm:prSet/>
      <dgm:spPr/>
      <dgm:t>
        <a:bodyPr/>
        <a:lstStyle/>
        <a:p>
          <a:endParaRPr kumimoji="1" lang="ja-JP" altLang="en-US"/>
        </a:p>
      </dgm:t>
    </dgm:pt>
    <dgm:pt modelId="{46F7C517-1432-5542-A0CA-442AFCBAAFAB}" type="sibTrans" cxnId="{6C192F4D-EDAB-974D-AC08-2A3DF32F871A}">
      <dgm:prSet/>
      <dgm:spPr/>
      <dgm:t>
        <a:bodyPr/>
        <a:lstStyle/>
        <a:p>
          <a:endParaRPr kumimoji="1" lang="ja-JP" altLang="en-US"/>
        </a:p>
      </dgm:t>
    </dgm:pt>
    <dgm:pt modelId="{BC294EFA-3510-F347-A502-467B6120E76B}" type="pres">
      <dgm:prSet presAssocID="{13C45FCE-6ACD-7D49-A86E-2C0DA718D58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1AAB00C8-5A23-254D-BF7D-9B41F29F7760}" type="pres">
      <dgm:prSet presAssocID="{547AE362-F89C-F144-834F-7E7AE33835C8}" presName="root1" presStyleCnt="0"/>
      <dgm:spPr/>
    </dgm:pt>
    <dgm:pt modelId="{7BDC138A-96D7-414D-93B9-2DEF539397C8}" type="pres">
      <dgm:prSet presAssocID="{547AE362-F89C-F144-834F-7E7AE33835C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0228E80-4E0E-C048-9EF2-006A3E5C15F3}" type="pres">
      <dgm:prSet presAssocID="{547AE362-F89C-F144-834F-7E7AE33835C8}" presName="level2hierChild" presStyleCnt="0"/>
      <dgm:spPr/>
    </dgm:pt>
    <dgm:pt modelId="{45609AA1-720B-9B4F-8560-EB8E00F93B67}" type="pres">
      <dgm:prSet presAssocID="{F5BA98B7-1693-A844-A6C3-BC3BAFB03ACF}" presName="conn2-1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35BC727F-E11B-6540-BA3A-C8538F6D5EC4}" type="pres">
      <dgm:prSet presAssocID="{F5BA98B7-1693-A844-A6C3-BC3BAFB03ACF}" presName="connTx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2ADC4B48-B054-2647-82B5-5CF4824EDA6D}" type="pres">
      <dgm:prSet presAssocID="{33B5EF2A-4DFD-0C4B-8BDC-D38DE0B98F34}" presName="root2" presStyleCnt="0"/>
      <dgm:spPr/>
    </dgm:pt>
    <dgm:pt modelId="{4A867FA7-11DE-8848-83DE-4591701812FB}" type="pres">
      <dgm:prSet presAssocID="{33B5EF2A-4DFD-0C4B-8BDC-D38DE0B98F3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E072CB2-1BC9-9E4B-96D9-B3ACBDF7F980}" type="pres">
      <dgm:prSet presAssocID="{33B5EF2A-4DFD-0C4B-8BDC-D38DE0B98F34}" presName="level3hierChild" presStyleCnt="0"/>
      <dgm:spPr/>
    </dgm:pt>
    <dgm:pt modelId="{A81E2796-89D0-F54B-B5EA-8C755352F467}" type="pres">
      <dgm:prSet presAssocID="{5C0ADA81-2E3B-2D4F-8E64-73F678042AF3}" presName="conn2-1" presStyleLbl="parChTrans1D3" presStyleIdx="0" presStyleCnt="3"/>
      <dgm:spPr/>
      <dgm:t>
        <a:bodyPr/>
        <a:lstStyle/>
        <a:p>
          <a:endParaRPr kumimoji="1" lang="ja-JP" altLang="en-US"/>
        </a:p>
      </dgm:t>
    </dgm:pt>
    <dgm:pt modelId="{EF164359-5D90-2E41-8F92-B60C9C4EDE9F}" type="pres">
      <dgm:prSet presAssocID="{5C0ADA81-2E3B-2D4F-8E64-73F678042AF3}" presName="connTx" presStyleLbl="parChTrans1D3" presStyleIdx="0" presStyleCnt="3"/>
      <dgm:spPr/>
      <dgm:t>
        <a:bodyPr/>
        <a:lstStyle/>
        <a:p>
          <a:endParaRPr kumimoji="1" lang="ja-JP" altLang="en-US"/>
        </a:p>
      </dgm:t>
    </dgm:pt>
    <dgm:pt modelId="{263EFFC7-D128-5A45-B563-BBC47C5E2789}" type="pres">
      <dgm:prSet presAssocID="{B61C355B-2901-9D4C-8B89-F9ACCF3D8C05}" presName="root2" presStyleCnt="0"/>
      <dgm:spPr/>
    </dgm:pt>
    <dgm:pt modelId="{3577632E-5B69-7C44-A336-4AA8731D9C31}" type="pres">
      <dgm:prSet presAssocID="{B61C355B-2901-9D4C-8B89-F9ACCF3D8C05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C1DA5CA-D32E-2C4C-BBE2-F8E650E993C3}" type="pres">
      <dgm:prSet presAssocID="{B61C355B-2901-9D4C-8B89-F9ACCF3D8C05}" presName="level3hierChild" presStyleCnt="0"/>
      <dgm:spPr/>
    </dgm:pt>
    <dgm:pt modelId="{8B53DB16-F0C0-CF4B-BD74-03487CA0A77B}" type="pres">
      <dgm:prSet presAssocID="{670FFF38-947E-EB4A-870D-4D67E0741CA9}" presName="conn2-1" presStyleLbl="parChTrans1D3" presStyleIdx="1" presStyleCnt="3"/>
      <dgm:spPr/>
      <dgm:t>
        <a:bodyPr/>
        <a:lstStyle/>
        <a:p>
          <a:endParaRPr kumimoji="1" lang="ja-JP" altLang="en-US"/>
        </a:p>
      </dgm:t>
    </dgm:pt>
    <dgm:pt modelId="{DBC0CF53-442D-E246-B47D-8263E7F7ED8A}" type="pres">
      <dgm:prSet presAssocID="{670FFF38-947E-EB4A-870D-4D67E0741CA9}" presName="connTx" presStyleLbl="parChTrans1D3" presStyleIdx="1" presStyleCnt="3"/>
      <dgm:spPr/>
      <dgm:t>
        <a:bodyPr/>
        <a:lstStyle/>
        <a:p>
          <a:endParaRPr kumimoji="1" lang="ja-JP" altLang="en-US"/>
        </a:p>
      </dgm:t>
    </dgm:pt>
    <dgm:pt modelId="{F9EBE5FB-91C7-2540-B72B-3856C02C8294}" type="pres">
      <dgm:prSet presAssocID="{8F5130B4-CDF8-A944-A710-78BE3216D1CD}" presName="root2" presStyleCnt="0"/>
      <dgm:spPr/>
    </dgm:pt>
    <dgm:pt modelId="{A2C33C72-A074-0B47-965D-C9CC79AF7829}" type="pres">
      <dgm:prSet presAssocID="{8F5130B4-CDF8-A944-A710-78BE3216D1CD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6B466DE5-8BC6-3E48-BFB6-E1FB28942DC9}" type="pres">
      <dgm:prSet presAssocID="{8F5130B4-CDF8-A944-A710-78BE3216D1CD}" presName="level3hierChild" presStyleCnt="0"/>
      <dgm:spPr/>
    </dgm:pt>
    <dgm:pt modelId="{9C0F8EAC-C974-234C-A387-7356BFC182F6}" type="pres">
      <dgm:prSet presAssocID="{FF61B170-D0EF-A443-8FA8-345ED7F4E414}" presName="conn2-1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71DB5AFC-F73D-0846-A37D-2C1A74158A39}" type="pres">
      <dgm:prSet presAssocID="{FF61B170-D0EF-A443-8FA8-345ED7F4E414}" presName="connTx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340E6A50-3474-7442-A367-F160F0878E63}" type="pres">
      <dgm:prSet presAssocID="{79A901F4-E89D-364A-977E-8A511EC603B6}" presName="root2" presStyleCnt="0"/>
      <dgm:spPr/>
    </dgm:pt>
    <dgm:pt modelId="{B72EF62D-FAFD-674E-9DD0-9AA56E9D7126}" type="pres">
      <dgm:prSet presAssocID="{79A901F4-E89D-364A-977E-8A511EC603B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6F4694F-A29C-2442-8ADB-02E0409E19BF}" type="pres">
      <dgm:prSet presAssocID="{79A901F4-E89D-364A-977E-8A511EC603B6}" presName="level3hierChild" presStyleCnt="0"/>
      <dgm:spPr/>
    </dgm:pt>
    <dgm:pt modelId="{C5368F7A-D176-6846-B95D-AF503F4DC1CE}" type="pres">
      <dgm:prSet presAssocID="{E8EFA98C-84A1-4642-884F-B41D3DF5084D}" presName="conn2-1" presStyleLbl="parChTrans1D3" presStyleIdx="2" presStyleCnt="3"/>
      <dgm:spPr/>
      <dgm:t>
        <a:bodyPr/>
        <a:lstStyle/>
        <a:p>
          <a:endParaRPr kumimoji="1" lang="ja-JP" altLang="en-US"/>
        </a:p>
      </dgm:t>
    </dgm:pt>
    <dgm:pt modelId="{C90CE2CF-68D3-8C49-93D2-85C6E608F921}" type="pres">
      <dgm:prSet presAssocID="{E8EFA98C-84A1-4642-884F-B41D3DF5084D}" presName="connTx" presStyleLbl="parChTrans1D3" presStyleIdx="2" presStyleCnt="3"/>
      <dgm:spPr/>
      <dgm:t>
        <a:bodyPr/>
        <a:lstStyle/>
        <a:p>
          <a:endParaRPr kumimoji="1" lang="ja-JP" altLang="en-US"/>
        </a:p>
      </dgm:t>
    </dgm:pt>
    <dgm:pt modelId="{FA2F537A-F4D5-5A4D-84B8-56792D2A1EFD}" type="pres">
      <dgm:prSet presAssocID="{638F9555-0276-4345-8094-F54193BC97AC}" presName="root2" presStyleCnt="0"/>
      <dgm:spPr/>
    </dgm:pt>
    <dgm:pt modelId="{EAB274C5-18C3-6C4B-93C8-91EA865A92DE}" type="pres">
      <dgm:prSet presAssocID="{638F9555-0276-4345-8094-F54193BC97AC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2B75CCB5-B461-AF47-9184-CFA4D62C6A7F}" type="pres">
      <dgm:prSet presAssocID="{638F9555-0276-4345-8094-F54193BC97AC}" presName="level3hierChild" presStyleCnt="0"/>
      <dgm:spPr/>
    </dgm:pt>
  </dgm:ptLst>
  <dgm:cxnLst>
    <dgm:cxn modelId="{EA11FE3A-714B-0245-A77E-81651E7C870F}" type="presOf" srcId="{5C0ADA81-2E3B-2D4F-8E64-73F678042AF3}" destId="{A81E2796-89D0-F54B-B5EA-8C755352F467}" srcOrd="0" destOrd="0" presId="urn:microsoft.com/office/officeart/2005/8/layout/hierarchy2"/>
    <dgm:cxn modelId="{2538BB3B-6572-DF4F-9601-8174C61C2B01}" type="presOf" srcId="{E8EFA98C-84A1-4642-884F-B41D3DF5084D}" destId="{C5368F7A-D176-6846-B95D-AF503F4DC1CE}" srcOrd="0" destOrd="0" presId="urn:microsoft.com/office/officeart/2005/8/layout/hierarchy2"/>
    <dgm:cxn modelId="{F51F3BD4-B7B0-9242-9E63-0D89E8DC6420}" type="presOf" srcId="{F5BA98B7-1693-A844-A6C3-BC3BAFB03ACF}" destId="{35BC727F-E11B-6540-BA3A-C8538F6D5EC4}" srcOrd="1" destOrd="0" presId="urn:microsoft.com/office/officeart/2005/8/layout/hierarchy2"/>
    <dgm:cxn modelId="{BAC40AA6-2C5C-CD45-9FE5-B2B3DF315E06}" type="presOf" srcId="{B61C355B-2901-9D4C-8B89-F9ACCF3D8C05}" destId="{3577632E-5B69-7C44-A336-4AA8731D9C31}" srcOrd="0" destOrd="0" presId="urn:microsoft.com/office/officeart/2005/8/layout/hierarchy2"/>
    <dgm:cxn modelId="{45B36825-B601-7B4C-B464-0923FA3C7DAB}" srcId="{13C45FCE-6ACD-7D49-A86E-2C0DA718D58F}" destId="{547AE362-F89C-F144-834F-7E7AE33835C8}" srcOrd="0" destOrd="0" parTransId="{2884FFCF-0A60-7B4F-9698-6B3FD5E05F12}" sibTransId="{48D112C0-734A-1F46-9AF3-9C1AE719B095}"/>
    <dgm:cxn modelId="{DCEBB62E-FCD1-AE4B-B26B-04EA91E050B4}" type="presOf" srcId="{670FFF38-947E-EB4A-870D-4D67E0741CA9}" destId="{DBC0CF53-442D-E246-B47D-8263E7F7ED8A}" srcOrd="1" destOrd="0" presId="urn:microsoft.com/office/officeart/2005/8/layout/hierarchy2"/>
    <dgm:cxn modelId="{F5211455-BF80-344C-8FE3-F67C8B4B6E8A}" srcId="{33B5EF2A-4DFD-0C4B-8BDC-D38DE0B98F34}" destId="{8F5130B4-CDF8-A944-A710-78BE3216D1CD}" srcOrd="1" destOrd="0" parTransId="{670FFF38-947E-EB4A-870D-4D67E0741CA9}" sibTransId="{7A43B432-EEFA-384F-A755-CEBCFD0EDF3E}"/>
    <dgm:cxn modelId="{8323CAEB-4011-3D40-866F-56B8BE026CE0}" type="presOf" srcId="{F5BA98B7-1693-A844-A6C3-BC3BAFB03ACF}" destId="{45609AA1-720B-9B4F-8560-EB8E00F93B67}" srcOrd="0" destOrd="0" presId="urn:microsoft.com/office/officeart/2005/8/layout/hierarchy2"/>
    <dgm:cxn modelId="{40963FA5-82D1-E74E-B2DB-EE2741E61D73}" srcId="{547AE362-F89C-F144-834F-7E7AE33835C8}" destId="{79A901F4-E89D-364A-977E-8A511EC603B6}" srcOrd="1" destOrd="0" parTransId="{FF61B170-D0EF-A443-8FA8-345ED7F4E414}" sibTransId="{1490F886-E22B-BB4C-88CA-B1D02A2D7083}"/>
    <dgm:cxn modelId="{6C192F4D-EDAB-974D-AC08-2A3DF32F871A}" srcId="{79A901F4-E89D-364A-977E-8A511EC603B6}" destId="{638F9555-0276-4345-8094-F54193BC97AC}" srcOrd="0" destOrd="0" parTransId="{E8EFA98C-84A1-4642-884F-B41D3DF5084D}" sibTransId="{46F7C517-1432-5542-A0CA-442AFCBAAFAB}"/>
    <dgm:cxn modelId="{FBB00928-065D-4949-9566-9AE995AD8185}" type="presOf" srcId="{13C45FCE-6ACD-7D49-A86E-2C0DA718D58F}" destId="{BC294EFA-3510-F347-A502-467B6120E76B}" srcOrd="0" destOrd="0" presId="urn:microsoft.com/office/officeart/2005/8/layout/hierarchy2"/>
    <dgm:cxn modelId="{2C94B20A-1AB0-174E-B884-EB6FFE4EBB18}" type="presOf" srcId="{5C0ADA81-2E3B-2D4F-8E64-73F678042AF3}" destId="{EF164359-5D90-2E41-8F92-B60C9C4EDE9F}" srcOrd="1" destOrd="0" presId="urn:microsoft.com/office/officeart/2005/8/layout/hierarchy2"/>
    <dgm:cxn modelId="{BBF01457-E437-E944-9D3E-D53AF188BE93}" type="presOf" srcId="{638F9555-0276-4345-8094-F54193BC97AC}" destId="{EAB274C5-18C3-6C4B-93C8-91EA865A92DE}" srcOrd="0" destOrd="0" presId="urn:microsoft.com/office/officeart/2005/8/layout/hierarchy2"/>
    <dgm:cxn modelId="{F14365DE-6146-FF4F-A94C-DC9B20F32440}" type="presOf" srcId="{33B5EF2A-4DFD-0C4B-8BDC-D38DE0B98F34}" destId="{4A867FA7-11DE-8848-83DE-4591701812FB}" srcOrd="0" destOrd="0" presId="urn:microsoft.com/office/officeart/2005/8/layout/hierarchy2"/>
    <dgm:cxn modelId="{698A9F1A-8726-054A-AC66-940AC7224C80}" type="presOf" srcId="{8F5130B4-CDF8-A944-A710-78BE3216D1CD}" destId="{A2C33C72-A074-0B47-965D-C9CC79AF7829}" srcOrd="0" destOrd="0" presId="urn:microsoft.com/office/officeart/2005/8/layout/hierarchy2"/>
    <dgm:cxn modelId="{7514D1D1-56B3-7646-8AD6-DD079BF528E2}" type="presOf" srcId="{FF61B170-D0EF-A443-8FA8-345ED7F4E414}" destId="{71DB5AFC-F73D-0846-A37D-2C1A74158A39}" srcOrd="1" destOrd="0" presId="urn:microsoft.com/office/officeart/2005/8/layout/hierarchy2"/>
    <dgm:cxn modelId="{96CC67AF-6F48-8C47-953C-3013D7BADCCF}" type="presOf" srcId="{E8EFA98C-84A1-4642-884F-B41D3DF5084D}" destId="{C90CE2CF-68D3-8C49-93D2-85C6E608F921}" srcOrd="1" destOrd="0" presId="urn:microsoft.com/office/officeart/2005/8/layout/hierarchy2"/>
    <dgm:cxn modelId="{3764DF45-B07B-4442-AEA4-C34CAF81F5FD}" type="presOf" srcId="{79A901F4-E89D-364A-977E-8A511EC603B6}" destId="{B72EF62D-FAFD-674E-9DD0-9AA56E9D7126}" srcOrd="0" destOrd="0" presId="urn:microsoft.com/office/officeart/2005/8/layout/hierarchy2"/>
    <dgm:cxn modelId="{B3C88891-9C4C-224A-AB32-B6BCD61E915D}" type="presOf" srcId="{670FFF38-947E-EB4A-870D-4D67E0741CA9}" destId="{8B53DB16-F0C0-CF4B-BD74-03487CA0A77B}" srcOrd="0" destOrd="0" presId="urn:microsoft.com/office/officeart/2005/8/layout/hierarchy2"/>
    <dgm:cxn modelId="{BD746950-505D-3F47-B8F8-3BFDF3CE9C87}" type="presOf" srcId="{FF61B170-D0EF-A443-8FA8-345ED7F4E414}" destId="{9C0F8EAC-C974-234C-A387-7356BFC182F6}" srcOrd="0" destOrd="0" presId="urn:microsoft.com/office/officeart/2005/8/layout/hierarchy2"/>
    <dgm:cxn modelId="{2F5F63B5-9D6E-8741-A06C-791E1D35ABC7}" srcId="{547AE362-F89C-F144-834F-7E7AE33835C8}" destId="{33B5EF2A-4DFD-0C4B-8BDC-D38DE0B98F34}" srcOrd="0" destOrd="0" parTransId="{F5BA98B7-1693-A844-A6C3-BC3BAFB03ACF}" sibTransId="{A86C8AA3-1D26-9A48-B236-B4EB9C60E4B9}"/>
    <dgm:cxn modelId="{6E4C5DD7-5422-5144-AD4C-C7D06CC37B23}" srcId="{33B5EF2A-4DFD-0C4B-8BDC-D38DE0B98F34}" destId="{B61C355B-2901-9D4C-8B89-F9ACCF3D8C05}" srcOrd="0" destOrd="0" parTransId="{5C0ADA81-2E3B-2D4F-8E64-73F678042AF3}" sibTransId="{1D6F7AFA-4B8A-D044-BB6E-16EBB8038FAD}"/>
    <dgm:cxn modelId="{7DE3446E-CFA0-A74A-8BF4-70BEF1B427D7}" type="presOf" srcId="{547AE362-F89C-F144-834F-7E7AE33835C8}" destId="{7BDC138A-96D7-414D-93B9-2DEF539397C8}" srcOrd="0" destOrd="0" presId="urn:microsoft.com/office/officeart/2005/8/layout/hierarchy2"/>
    <dgm:cxn modelId="{1E0C813A-D261-E649-BBE2-1C7A2DF9DCC8}" type="presParOf" srcId="{BC294EFA-3510-F347-A502-467B6120E76B}" destId="{1AAB00C8-5A23-254D-BF7D-9B41F29F7760}" srcOrd="0" destOrd="0" presId="urn:microsoft.com/office/officeart/2005/8/layout/hierarchy2"/>
    <dgm:cxn modelId="{A1A5A622-FD58-8D40-838A-851DAFA1E7B7}" type="presParOf" srcId="{1AAB00C8-5A23-254D-BF7D-9B41F29F7760}" destId="{7BDC138A-96D7-414D-93B9-2DEF539397C8}" srcOrd="0" destOrd="0" presId="urn:microsoft.com/office/officeart/2005/8/layout/hierarchy2"/>
    <dgm:cxn modelId="{2A08901C-6F85-364F-A453-CC2DF09990A0}" type="presParOf" srcId="{1AAB00C8-5A23-254D-BF7D-9B41F29F7760}" destId="{B0228E80-4E0E-C048-9EF2-006A3E5C15F3}" srcOrd="1" destOrd="0" presId="urn:microsoft.com/office/officeart/2005/8/layout/hierarchy2"/>
    <dgm:cxn modelId="{394C26A7-FC11-454B-984A-043B7395ACB3}" type="presParOf" srcId="{B0228E80-4E0E-C048-9EF2-006A3E5C15F3}" destId="{45609AA1-720B-9B4F-8560-EB8E00F93B67}" srcOrd="0" destOrd="0" presId="urn:microsoft.com/office/officeart/2005/8/layout/hierarchy2"/>
    <dgm:cxn modelId="{9BB5496A-484A-364F-9D04-E4BDE8F99726}" type="presParOf" srcId="{45609AA1-720B-9B4F-8560-EB8E00F93B67}" destId="{35BC727F-E11B-6540-BA3A-C8538F6D5EC4}" srcOrd="0" destOrd="0" presId="urn:microsoft.com/office/officeart/2005/8/layout/hierarchy2"/>
    <dgm:cxn modelId="{B908D860-AC6B-E843-9356-B8EAED3FA8F5}" type="presParOf" srcId="{B0228E80-4E0E-C048-9EF2-006A3E5C15F3}" destId="{2ADC4B48-B054-2647-82B5-5CF4824EDA6D}" srcOrd="1" destOrd="0" presId="urn:microsoft.com/office/officeart/2005/8/layout/hierarchy2"/>
    <dgm:cxn modelId="{EDDF3A63-9A96-7D41-AA3A-9B1CF91A72BB}" type="presParOf" srcId="{2ADC4B48-B054-2647-82B5-5CF4824EDA6D}" destId="{4A867FA7-11DE-8848-83DE-4591701812FB}" srcOrd="0" destOrd="0" presId="urn:microsoft.com/office/officeart/2005/8/layout/hierarchy2"/>
    <dgm:cxn modelId="{4C4CA882-1B37-EB42-8514-DCBB60D699B6}" type="presParOf" srcId="{2ADC4B48-B054-2647-82B5-5CF4824EDA6D}" destId="{9E072CB2-1BC9-9E4B-96D9-B3ACBDF7F980}" srcOrd="1" destOrd="0" presId="urn:microsoft.com/office/officeart/2005/8/layout/hierarchy2"/>
    <dgm:cxn modelId="{B98FD723-7ECF-4041-AA58-05A6CC56BE34}" type="presParOf" srcId="{9E072CB2-1BC9-9E4B-96D9-B3ACBDF7F980}" destId="{A81E2796-89D0-F54B-B5EA-8C755352F467}" srcOrd="0" destOrd="0" presId="urn:microsoft.com/office/officeart/2005/8/layout/hierarchy2"/>
    <dgm:cxn modelId="{B301432F-72E6-9E4C-AAC1-737D8B68EEF1}" type="presParOf" srcId="{A81E2796-89D0-F54B-B5EA-8C755352F467}" destId="{EF164359-5D90-2E41-8F92-B60C9C4EDE9F}" srcOrd="0" destOrd="0" presId="urn:microsoft.com/office/officeart/2005/8/layout/hierarchy2"/>
    <dgm:cxn modelId="{8CC6F9DA-AAD6-9341-B790-23158BBF66E6}" type="presParOf" srcId="{9E072CB2-1BC9-9E4B-96D9-B3ACBDF7F980}" destId="{263EFFC7-D128-5A45-B563-BBC47C5E2789}" srcOrd="1" destOrd="0" presId="urn:microsoft.com/office/officeart/2005/8/layout/hierarchy2"/>
    <dgm:cxn modelId="{E3EC70E4-2FEA-AA40-AAAA-E61F3C83ABF8}" type="presParOf" srcId="{263EFFC7-D128-5A45-B563-BBC47C5E2789}" destId="{3577632E-5B69-7C44-A336-4AA8731D9C31}" srcOrd="0" destOrd="0" presId="urn:microsoft.com/office/officeart/2005/8/layout/hierarchy2"/>
    <dgm:cxn modelId="{9452C889-58D2-AF4A-86DE-8D742D2A9B37}" type="presParOf" srcId="{263EFFC7-D128-5A45-B563-BBC47C5E2789}" destId="{4C1DA5CA-D32E-2C4C-BBE2-F8E650E993C3}" srcOrd="1" destOrd="0" presId="urn:microsoft.com/office/officeart/2005/8/layout/hierarchy2"/>
    <dgm:cxn modelId="{695EE6A5-21AF-414E-82D6-C186746DE3CF}" type="presParOf" srcId="{9E072CB2-1BC9-9E4B-96D9-B3ACBDF7F980}" destId="{8B53DB16-F0C0-CF4B-BD74-03487CA0A77B}" srcOrd="2" destOrd="0" presId="urn:microsoft.com/office/officeart/2005/8/layout/hierarchy2"/>
    <dgm:cxn modelId="{A35E2B57-16F8-3942-AADF-7A5AF8716AE6}" type="presParOf" srcId="{8B53DB16-F0C0-CF4B-BD74-03487CA0A77B}" destId="{DBC0CF53-442D-E246-B47D-8263E7F7ED8A}" srcOrd="0" destOrd="0" presId="urn:microsoft.com/office/officeart/2005/8/layout/hierarchy2"/>
    <dgm:cxn modelId="{32835FBC-3423-E44C-9357-B65AEFEE23CC}" type="presParOf" srcId="{9E072CB2-1BC9-9E4B-96D9-B3ACBDF7F980}" destId="{F9EBE5FB-91C7-2540-B72B-3856C02C8294}" srcOrd="3" destOrd="0" presId="urn:microsoft.com/office/officeart/2005/8/layout/hierarchy2"/>
    <dgm:cxn modelId="{8A066171-D624-1E41-A5A1-2EF64912D148}" type="presParOf" srcId="{F9EBE5FB-91C7-2540-B72B-3856C02C8294}" destId="{A2C33C72-A074-0B47-965D-C9CC79AF7829}" srcOrd="0" destOrd="0" presId="urn:microsoft.com/office/officeart/2005/8/layout/hierarchy2"/>
    <dgm:cxn modelId="{CABDDF50-6C9B-A643-A0C3-117DFE92C114}" type="presParOf" srcId="{F9EBE5FB-91C7-2540-B72B-3856C02C8294}" destId="{6B466DE5-8BC6-3E48-BFB6-E1FB28942DC9}" srcOrd="1" destOrd="0" presId="urn:microsoft.com/office/officeart/2005/8/layout/hierarchy2"/>
    <dgm:cxn modelId="{A78B3FBC-F9CC-5240-BE0B-8B97ACD4A96C}" type="presParOf" srcId="{B0228E80-4E0E-C048-9EF2-006A3E5C15F3}" destId="{9C0F8EAC-C974-234C-A387-7356BFC182F6}" srcOrd="2" destOrd="0" presId="urn:microsoft.com/office/officeart/2005/8/layout/hierarchy2"/>
    <dgm:cxn modelId="{AC9505BB-11B7-7149-8874-77176CE3D5B8}" type="presParOf" srcId="{9C0F8EAC-C974-234C-A387-7356BFC182F6}" destId="{71DB5AFC-F73D-0846-A37D-2C1A74158A39}" srcOrd="0" destOrd="0" presId="urn:microsoft.com/office/officeart/2005/8/layout/hierarchy2"/>
    <dgm:cxn modelId="{97FF46BC-6D56-E14C-82F5-0DCA57F96A53}" type="presParOf" srcId="{B0228E80-4E0E-C048-9EF2-006A3E5C15F3}" destId="{340E6A50-3474-7442-A367-F160F0878E63}" srcOrd="3" destOrd="0" presId="urn:microsoft.com/office/officeart/2005/8/layout/hierarchy2"/>
    <dgm:cxn modelId="{EA1B2FAD-9D75-BE40-8566-69BE5ADEE14A}" type="presParOf" srcId="{340E6A50-3474-7442-A367-F160F0878E63}" destId="{B72EF62D-FAFD-674E-9DD0-9AA56E9D7126}" srcOrd="0" destOrd="0" presId="urn:microsoft.com/office/officeart/2005/8/layout/hierarchy2"/>
    <dgm:cxn modelId="{5C4C7769-93FF-904E-9333-C4E4DF7681D5}" type="presParOf" srcId="{340E6A50-3474-7442-A367-F160F0878E63}" destId="{D6F4694F-A29C-2442-8ADB-02E0409E19BF}" srcOrd="1" destOrd="0" presId="urn:microsoft.com/office/officeart/2005/8/layout/hierarchy2"/>
    <dgm:cxn modelId="{C6680C28-D731-B443-A9E5-6E115C100151}" type="presParOf" srcId="{D6F4694F-A29C-2442-8ADB-02E0409E19BF}" destId="{C5368F7A-D176-6846-B95D-AF503F4DC1CE}" srcOrd="0" destOrd="0" presId="urn:microsoft.com/office/officeart/2005/8/layout/hierarchy2"/>
    <dgm:cxn modelId="{40F70434-50D1-E343-A02F-5789AA1802F8}" type="presParOf" srcId="{C5368F7A-D176-6846-B95D-AF503F4DC1CE}" destId="{C90CE2CF-68D3-8C49-93D2-85C6E608F921}" srcOrd="0" destOrd="0" presId="urn:microsoft.com/office/officeart/2005/8/layout/hierarchy2"/>
    <dgm:cxn modelId="{405FC037-6A07-E043-AFD5-F496D212E0E4}" type="presParOf" srcId="{D6F4694F-A29C-2442-8ADB-02E0409E19BF}" destId="{FA2F537A-F4D5-5A4D-84B8-56792D2A1EFD}" srcOrd="1" destOrd="0" presId="urn:microsoft.com/office/officeart/2005/8/layout/hierarchy2"/>
    <dgm:cxn modelId="{BAFEA2C3-6D84-C442-BE58-20D6DF41C8F0}" type="presParOf" srcId="{FA2F537A-F4D5-5A4D-84B8-56792D2A1EFD}" destId="{EAB274C5-18C3-6C4B-93C8-91EA865A92DE}" srcOrd="0" destOrd="0" presId="urn:microsoft.com/office/officeart/2005/8/layout/hierarchy2"/>
    <dgm:cxn modelId="{6293E4BA-87D0-A34B-ABA0-277D6B7F64D0}" type="presParOf" srcId="{FA2F537A-F4D5-5A4D-84B8-56792D2A1EFD}" destId="{2B75CCB5-B461-AF47-9184-CFA4D62C6A7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C45FCE-6ACD-7D49-A86E-2C0DA718D58F}" type="doc">
      <dgm:prSet loTypeId="urn:microsoft.com/office/officeart/2005/8/layout/hierarchy2" loCatId="" qsTypeId="urn:microsoft.com/office/officeart/2005/8/quickstyle/simple1" qsCatId="simple" csTypeId="urn:microsoft.com/office/officeart/2005/8/colors/accent0_2" csCatId="mainScheme" phldr="0"/>
      <dgm:spPr/>
      <dgm:t>
        <a:bodyPr/>
        <a:lstStyle/>
        <a:p>
          <a:endParaRPr kumimoji="1" lang="ja-JP" altLang="en-US"/>
        </a:p>
      </dgm:t>
    </dgm:pt>
    <dgm:pt modelId="{547AE362-F89C-F144-834F-7E7AE33835C8}">
      <dgm:prSet phldrT="[テキスト]" phldr="1"/>
      <dgm:spPr/>
      <dgm:t>
        <a:bodyPr/>
        <a:lstStyle/>
        <a:p>
          <a:endParaRPr kumimoji="1" lang="ja-JP" altLang="en-US"/>
        </a:p>
      </dgm:t>
    </dgm:pt>
    <dgm:pt modelId="{2884FFCF-0A60-7B4F-9698-6B3FD5E05F12}" type="parTrans" cxnId="{45B36825-B601-7B4C-B464-0923FA3C7DAB}">
      <dgm:prSet/>
      <dgm:spPr/>
      <dgm:t>
        <a:bodyPr/>
        <a:lstStyle/>
        <a:p>
          <a:endParaRPr kumimoji="1" lang="ja-JP" altLang="en-US"/>
        </a:p>
      </dgm:t>
    </dgm:pt>
    <dgm:pt modelId="{48D112C0-734A-1F46-9AF3-9C1AE719B095}" type="sibTrans" cxnId="{45B36825-B601-7B4C-B464-0923FA3C7DAB}">
      <dgm:prSet/>
      <dgm:spPr/>
      <dgm:t>
        <a:bodyPr/>
        <a:lstStyle/>
        <a:p>
          <a:endParaRPr kumimoji="1" lang="ja-JP" altLang="en-US"/>
        </a:p>
      </dgm:t>
    </dgm:pt>
    <dgm:pt modelId="{33B5EF2A-4DFD-0C4B-8BDC-D38DE0B98F34}">
      <dgm:prSet phldrT="[テキスト]" phldr="1"/>
      <dgm:spPr/>
      <dgm:t>
        <a:bodyPr/>
        <a:lstStyle/>
        <a:p>
          <a:endParaRPr kumimoji="1" lang="ja-JP" altLang="en-US"/>
        </a:p>
      </dgm:t>
    </dgm:pt>
    <dgm:pt modelId="{F5BA98B7-1693-A844-A6C3-BC3BAFB03ACF}" type="parTrans" cxnId="{2F5F63B5-9D6E-8741-A06C-791E1D35ABC7}">
      <dgm:prSet/>
      <dgm:spPr/>
      <dgm:t>
        <a:bodyPr/>
        <a:lstStyle/>
        <a:p>
          <a:endParaRPr kumimoji="1" lang="ja-JP" altLang="en-US"/>
        </a:p>
      </dgm:t>
    </dgm:pt>
    <dgm:pt modelId="{A86C8AA3-1D26-9A48-B236-B4EB9C60E4B9}" type="sibTrans" cxnId="{2F5F63B5-9D6E-8741-A06C-791E1D35ABC7}">
      <dgm:prSet/>
      <dgm:spPr/>
      <dgm:t>
        <a:bodyPr/>
        <a:lstStyle/>
        <a:p>
          <a:endParaRPr kumimoji="1" lang="ja-JP" altLang="en-US"/>
        </a:p>
      </dgm:t>
    </dgm:pt>
    <dgm:pt modelId="{B61C355B-2901-9D4C-8B89-F9ACCF3D8C05}">
      <dgm:prSet phldrT="[テキスト]" phldr="1"/>
      <dgm:spPr/>
      <dgm:t>
        <a:bodyPr/>
        <a:lstStyle/>
        <a:p>
          <a:endParaRPr kumimoji="1" lang="ja-JP" altLang="en-US"/>
        </a:p>
      </dgm:t>
    </dgm:pt>
    <dgm:pt modelId="{5C0ADA81-2E3B-2D4F-8E64-73F678042AF3}" type="parTrans" cxnId="{6E4C5DD7-5422-5144-AD4C-C7D06CC37B23}">
      <dgm:prSet/>
      <dgm:spPr/>
      <dgm:t>
        <a:bodyPr/>
        <a:lstStyle/>
        <a:p>
          <a:endParaRPr kumimoji="1" lang="ja-JP" altLang="en-US"/>
        </a:p>
      </dgm:t>
    </dgm:pt>
    <dgm:pt modelId="{1D6F7AFA-4B8A-D044-BB6E-16EBB8038FAD}" type="sibTrans" cxnId="{6E4C5DD7-5422-5144-AD4C-C7D06CC37B23}">
      <dgm:prSet/>
      <dgm:spPr/>
      <dgm:t>
        <a:bodyPr/>
        <a:lstStyle/>
        <a:p>
          <a:endParaRPr kumimoji="1" lang="ja-JP" altLang="en-US"/>
        </a:p>
      </dgm:t>
    </dgm:pt>
    <dgm:pt modelId="{8F5130B4-CDF8-A944-A710-78BE3216D1CD}">
      <dgm:prSet phldrT="[テキスト]" phldr="1"/>
      <dgm:spPr/>
      <dgm:t>
        <a:bodyPr/>
        <a:lstStyle/>
        <a:p>
          <a:endParaRPr kumimoji="1" lang="ja-JP" altLang="en-US"/>
        </a:p>
      </dgm:t>
    </dgm:pt>
    <dgm:pt modelId="{670FFF38-947E-EB4A-870D-4D67E0741CA9}" type="parTrans" cxnId="{F5211455-BF80-344C-8FE3-F67C8B4B6E8A}">
      <dgm:prSet/>
      <dgm:spPr/>
      <dgm:t>
        <a:bodyPr/>
        <a:lstStyle/>
        <a:p>
          <a:endParaRPr kumimoji="1" lang="ja-JP" altLang="en-US"/>
        </a:p>
      </dgm:t>
    </dgm:pt>
    <dgm:pt modelId="{7A43B432-EEFA-384F-A755-CEBCFD0EDF3E}" type="sibTrans" cxnId="{F5211455-BF80-344C-8FE3-F67C8B4B6E8A}">
      <dgm:prSet/>
      <dgm:spPr/>
      <dgm:t>
        <a:bodyPr/>
        <a:lstStyle/>
        <a:p>
          <a:endParaRPr kumimoji="1" lang="ja-JP" altLang="en-US"/>
        </a:p>
      </dgm:t>
    </dgm:pt>
    <dgm:pt modelId="{79A901F4-E89D-364A-977E-8A511EC603B6}">
      <dgm:prSet phldrT="[テキスト]" phldr="1"/>
      <dgm:spPr/>
      <dgm:t>
        <a:bodyPr/>
        <a:lstStyle/>
        <a:p>
          <a:endParaRPr kumimoji="1" lang="ja-JP" altLang="en-US"/>
        </a:p>
      </dgm:t>
    </dgm:pt>
    <dgm:pt modelId="{FF61B170-D0EF-A443-8FA8-345ED7F4E414}" type="parTrans" cxnId="{40963FA5-82D1-E74E-B2DB-EE2741E61D73}">
      <dgm:prSet/>
      <dgm:spPr/>
      <dgm:t>
        <a:bodyPr/>
        <a:lstStyle/>
        <a:p>
          <a:endParaRPr kumimoji="1" lang="ja-JP" altLang="en-US"/>
        </a:p>
      </dgm:t>
    </dgm:pt>
    <dgm:pt modelId="{1490F886-E22B-BB4C-88CA-B1D02A2D7083}" type="sibTrans" cxnId="{40963FA5-82D1-E74E-B2DB-EE2741E61D73}">
      <dgm:prSet/>
      <dgm:spPr/>
      <dgm:t>
        <a:bodyPr/>
        <a:lstStyle/>
        <a:p>
          <a:endParaRPr kumimoji="1" lang="ja-JP" altLang="en-US"/>
        </a:p>
      </dgm:t>
    </dgm:pt>
    <dgm:pt modelId="{638F9555-0276-4345-8094-F54193BC97AC}">
      <dgm:prSet phldrT="[テキスト]" phldr="1"/>
      <dgm:spPr/>
      <dgm:t>
        <a:bodyPr/>
        <a:lstStyle/>
        <a:p>
          <a:endParaRPr kumimoji="1" lang="ja-JP" altLang="en-US"/>
        </a:p>
      </dgm:t>
    </dgm:pt>
    <dgm:pt modelId="{E8EFA98C-84A1-4642-884F-B41D3DF5084D}" type="parTrans" cxnId="{6C192F4D-EDAB-974D-AC08-2A3DF32F871A}">
      <dgm:prSet/>
      <dgm:spPr/>
      <dgm:t>
        <a:bodyPr/>
        <a:lstStyle/>
        <a:p>
          <a:endParaRPr kumimoji="1" lang="ja-JP" altLang="en-US"/>
        </a:p>
      </dgm:t>
    </dgm:pt>
    <dgm:pt modelId="{46F7C517-1432-5542-A0CA-442AFCBAAFAB}" type="sibTrans" cxnId="{6C192F4D-EDAB-974D-AC08-2A3DF32F871A}">
      <dgm:prSet/>
      <dgm:spPr/>
      <dgm:t>
        <a:bodyPr/>
        <a:lstStyle/>
        <a:p>
          <a:endParaRPr kumimoji="1" lang="ja-JP" altLang="en-US"/>
        </a:p>
      </dgm:t>
    </dgm:pt>
    <dgm:pt modelId="{BC294EFA-3510-F347-A502-467B6120E76B}" type="pres">
      <dgm:prSet presAssocID="{13C45FCE-6ACD-7D49-A86E-2C0DA718D58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1AAB00C8-5A23-254D-BF7D-9B41F29F7760}" type="pres">
      <dgm:prSet presAssocID="{547AE362-F89C-F144-834F-7E7AE33835C8}" presName="root1" presStyleCnt="0"/>
      <dgm:spPr/>
    </dgm:pt>
    <dgm:pt modelId="{7BDC138A-96D7-414D-93B9-2DEF539397C8}" type="pres">
      <dgm:prSet presAssocID="{547AE362-F89C-F144-834F-7E7AE33835C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0228E80-4E0E-C048-9EF2-006A3E5C15F3}" type="pres">
      <dgm:prSet presAssocID="{547AE362-F89C-F144-834F-7E7AE33835C8}" presName="level2hierChild" presStyleCnt="0"/>
      <dgm:spPr/>
    </dgm:pt>
    <dgm:pt modelId="{45609AA1-720B-9B4F-8560-EB8E00F93B67}" type="pres">
      <dgm:prSet presAssocID="{F5BA98B7-1693-A844-A6C3-BC3BAFB03ACF}" presName="conn2-1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35BC727F-E11B-6540-BA3A-C8538F6D5EC4}" type="pres">
      <dgm:prSet presAssocID="{F5BA98B7-1693-A844-A6C3-BC3BAFB03ACF}" presName="connTx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2ADC4B48-B054-2647-82B5-5CF4824EDA6D}" type="pres">
      <dgm:prSet presAssocID="{33B5EF2A-4DFD-0C4B-8BDC-D38DE0B98F34}" presName="root2" presStyleCnt="0"/>
      <dgm:spPr/>
    </dgm:pt>
    <dgm:pt modelId="{4A867FA7-11DE-8848-83DE-4591701812FB}" type="pres">
      <dgm:prSet presAssocID="{33B5EF2A-4DFD-0C4B-8BDC-D38DE0B98F3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E072CB2-1BC9-9E4B-96D9-B3ACBDF7F980}" type="pres">
      <dgm:prSet presAssocID="{33B5EF2A-4DFD-0C4B-8BDC-D38DE0B98F34}" presName="level3hierChild" presStyleCnt="0"/>
      <dgm:spPr/>
    </dgm:pt>
    <dgm:pt modelId="{A81E2796-89D0-F54B-B5EA-8C755352F467}" type="pres">
      <dgm:prSet presAssocID="{5C0ADA81-2E3B-2D4F-8E64-73F678042AF3}" presName="conn2-1" presStyleLbl="parChTrans1D3" presStyleIdx="0" presStyleCnt="3"/>
      <dgm:spPr/>
      <dgm:t>
        <a:bodyPr/>
        <a:lstStyle/>
        <a:p>
          <a:endParaRPr kumimoji="1" lang="ja-JP" altLang="en-US"/>
        </a:p>
      </dgm:t>
    </dgm:pt>
    <dgm:pt modelId="{EF164359-5D90-2E41-8F92-B60C9C4EDE9F}" type="pres">
      <dgm:prSet presAssocID="{5C0ADA81-2E3B-2D4F-8E64-73F678042AF3}" presName="connTx" presStyleLbl="parChTrans1D3" presStyleIdx="0" presStyleCnt="3"/>
      <dgm:spPr/>
      <dgm:t>
        <a:bodyPr/>
        <a:lstStyle/>
        <a:p>
          <a:endParaRPr kumimoji="1" lang="ja-JP" altLang="en-US"/>
        </a:p>
      </dgm:t>
    </dgm:pt>
    <dgm:pt modelId="{263EFFC7-D128-5A45-B563-BBC47C5E2789}" type="pres">
      <dgm:prSet presAssocID="{B61C355B-2901-9D4C-8B89-F9ACCF3D8C05}" presName="root2" presStyleCnt="0"/>
      <dgm:spPr/>
    </dgm:pt>
    <dgm:pt modelId="{3577632E-5B69-7C44-A336-4AA8731D9C31}" type="pres">
      <dgm:prSet presAssocID="{B61C355B-2901-9D4C-8B89-F9ACCF3D8C05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C1DA5CA-D32E-2C4C-BBE2-F8E650E993C3}" type="pres">
      <dgm:prSet presAssocID="{B61C355B-2901-9D4C-8B89-F9ACCF3D8C05}" presName="level3hierChild" presStyleCnt="0"/>
      <dgm:spPr/>
    </dgm:pt>
    <dgm:pt modelId="{8B53DB16-F0C0-CF4B-BD74-03487CA0A77B}" type="pres">
      <dgm:prSet presAssocID="{670FFF38-947E-EB4A-870D-4D67E0741CA9}" presName="conn2-1" presStyleLbl="parChTrans1D3" presStyleIdx="1" presStyleCnt="3"/>
      <dgm:spPr/>
      <dgm:t>
        <a:bodyPr/>
        <a:lstStyle/>
        <a:p>
          <a:endParaRPr kumimoji="1" lang="ja-JP" altLang="en-US"/>
        </a:p>
      </dgm:t>
    </dgm:pt>
    <dgm:pt modelId="{DBC0CF53-442D-E246-B47D-8263E7F7ED8A}" type="pres">
      <dgm:prSet presAssocID="{670FFF38-947E-EB4A-870D-4D67E0741CA9}" presName="connTx" presStyleLbl="parChTrans1D3" presStyleIdx="1" presStyleCnt="3"/>
      <dgm:spPr/>
      <dgm:t>
        <a:bodyPr/>
        <a:lstStyle/>
        <a:p>
          <a:endParaRPr kumimoji="1" lang="ja-JP" altLang="en-US"/>
        </a:p>
      </dgm:t>
    </dgm:pt>
    <dgm:pt modelId="{F9EBE5FB-91C7-2540-B72B-3856C02C8294}" type="pres">
      <dgm:prSet presAssocID="{8F5130B4-CDF8-A944-A710-78BE3216D1CD}" presName="root2" presStyleCnt="0"/>
      <dgm:spPr/>
    </dgm:pt>
    <dgm:pt modelId="{A2C33C72-A074-0B47-965D-C9CC79AF7829}" type="pres">
      <dgm:prSet presAssocID="{8F5130B4-CDF8-A944-A710-78BE3216D1CD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6B466DE5-8BC6-3E48-BFB6-E1FB28942DC9}" type="pres">
      <dgm:prSet presAssocID="{8F5130B4-CDF8-A944-A710-78BE3216D1CD}" presName="level3hierChild" presStyleCnt="0"/>
      <dgm:spPr/>
    </dgm:pt>
    <dgm:pt modelId="{9C0F8EAC-C974-234C-A387-7356BFC182F6}" type="pres">
      <dgm:prSet presAssocID="{FF61B170-D0EF-A443-8FA8-345ED7F4E414}" presName="conn2-1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71DB5AFC-F73D-0846-A37D-2C1A74158A39}" type="pres">
      <dgm:prSet presAssocID="{FF61B170-D0EF-A443-8FA8-345ED7F4E414}" presName="connTx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340E6A50-3474-7442-A367-F160F0878E63}" type="pres">
      <dgm:prSet presAssocID="{79A901F4-E89D-364A-977E-8A511EC603B6}" presName="root2" presStyleCnt="0"/>
      <dgm:spPr/>
    </dgm:pt>
    <dgm:pt modelId="{B72EF62D-FAFD-674E-9DD0-9AA56E9D7126}" type="pres">
      <dgm:prSet presAssocID="{79A901F4-E89D-364A-977E-8A511EC603B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6F4694F-A29C-2442-8ADB-02E0409E19BF}" type="pres">
      <dgm:prSet presAssocID="{79A901F4-E89D-364A-977E-8A511EC603B6}" presName="level3hierChild" presStyleCnt="0"/>
      <dgm:spPr/>
    </dgm:pt>
    <dgm:pt modelId="{C5368F7A-D176-6846-B95D-AF503F4DC1CE}" type="pres">
      <dgm:prSet presAssocID="{E8EFA98C-84A1-4642-884F-B41D3DF5084D}" presName="conn2-1" presStyleLbl="parChTrans1D3" presStyleIdx="2" presStyleCnt="3"/>
      <dgm:spPr/>
      <dgm:t>
        <a:bodyPr/>
        <a:lstStyle/>
        <a:p>
          <a:endParaRPr kumimoji="1" lang="ja-JP" altLang="en-US"/>
        </a:p>
      </dgm:t>
    </dgm:pt>
    <dgm:pt modelId="{C90CE2CF-68D3-8C49-93D2-85C6E608F921}" type="pres">
      <dgm:prSet presAssocID="{E8EFA98C-84A1-4642-884F-B41D3DF5084D}" presName="connTx" presStyleLbl="parChTrans1D3" presStyleIdx="2" presStyleCnt="3"/>
      <dgm:spPr/>
      <dgm:t>
        <a:bodyPr/>
        <a:lstStyle/>
        <a:p>
          <a:endParaRPr kumimoji="1" lang="ja-JP" altLang="en-US"/>
        </a:p>
      </dgm:t>
    </dgm:pt>
    <dgm:pt modelId="{FA2F537A-F4D5-5A4D-84B8-56792D2A1EFD}" type="pres">
      <dgm:prSet presAssocID="{638F9555-0276-4345-8094-F54193BC97AC}" presName="root2" presStyleCnt="0"/>
      <dgm:spPr/>
    </dgm:pt>
    <dgm:pt modelId="{EAB274C5-18C3-6C4B-93C8-91EA865A92DE}" type="pres">
      <dgm:prSet presAssocID="{638F9555-0276-4345-8094-F54193BC97AC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2B75CCB5-B461-AF47-9184-CFA4D62C6A7F}" type="pres">
      <dgm:prSet presAssocID="{638F9555-0276-4345-8094-F54193BC97AC}" presName="level3hierChild" presStyleCnt="0"/>
      <dgm:spPr/>
    </dgm:pt>
  </dgm:ptLst>
  <dgm:cxnLst>
    <dgm:cxn modelId="{EA11FE3A-714B-0245-A77E-81651E7C870F}" type="presOf" srcId="{5C0ADA81-2E3B-2D4F-8E64-73F678042AF3}" destId="{A81E2796-89D0-F54B-B5EA-8C755352F467}" srcOrd="0" destOrd="0" presId="urn:microsoft.com/office/officeart/2005/8/layout/hierarchy2"/>
    <dgm:cxn modelId="{2538BB3B-6572-DF4F-9601-8174C61C2B01}" type="presOf" srcId="{E8EFA98C-84A1-4642-884F-B41D3DF5084D}" destId="{C5368F7A-D176-6846-B95D-AF503F4DC1CE}" srcOrd="0" destOrd="0" presId="urn:microsoft.com/office/officeart/2005/8/layout/hierarchy2"/>
    <dgm:cxn modelId="{F51F3BD4-B7B0-9242-9E63-0D89E8DC6420}" type="presOf" srcId="{F5BA98B7-1693-A844-A6C3-BC3BAFB03ACF}" destId="{35BC727F-E11B-6540-BA3A-C8538F6D5EC4}" srcOrd="1" destOrd="0" presId="urn:microsoft.com/office/officeart/2005/8/layout/hierarchy2"/>
    <dgm:cxn modelId="{BAC40AA6-2C5C-CD45-9FE5-B2B3DF315E06}" type="presOf" srcId="{B61C355B-2901-9D4C-8B89-F9ACCF3D8C05}" destId="{3577632E-5B69-7C44-A336-4AA8731D9C31}" srcOrd="0" destOrd="0" presId="urn:microsoft.com/office/officeart/2005/8/layout/hierarchy2"/>
    <dgm:cxn modelId="{45B36825-B601-7B4C-B464-0923FA3C7DAB}" srcId="{13C45FCE-6ACD-7D49-A86E-2C0DA718D58F}" destId="{547AE362-F89C-F144-834F-7E7AE33835C8}" srcOrd="0" destOrd="0" parTransId="{2884FFCF-0A60-7B4F-9698-6B3FD5E05F12}" sibTransId="{48D112C0-734A-1F46-9AF3-9C1AE719B095}"/>
    <dgm:cxn modelId="{DCEBB62E-FCD1-AE4B-B26B-04EA91E050B4}" type="presOf" srcId="{670FFF38-947E-EB4A-870D-4D67E0741CA9}" destId="{DBC0CF53-442D-E246-B47D-8263E7F7ED8A}" srcOrd="1" destOrd="0" presId="urn:microsoft.com/office/officeart/2005/8/layout/hierarchy2"/>
    <dgm:cxn modelId="{F5211455-BF80-344C-8FE3-F67C8B4B6E8A}" srcId="{33B5EF2A-4DFD-0C4B-8BDC-D38DE0B98F34}" destId="{8F5130B4-CDF8-A944-A710-78BE3216D1CD}" srcOrd="1" destOrd="0" parTransId="{670FFF38-947E-EB4A-870D-4D67E0741CA9}" sibTransId="{7A43B432-EEFA-384F-A755-CEBCFD0EDF3E}"/>
    <dgm:cxn modelId="{8323CAEB-4011-3D40-866F-56B8BE026CE0}" type="presOf" srcId="{F5BA98B7-1693-A844-A6C3-BC3BAFB03ACF}" destId="{45609AA1-720B-9B4F-8560-EB8E00F93B67}" srcOrd="0" destOrd="0" presId="urn:microsoft.com/office/officeart/2005/8/layout/hierarchy2"/>
    <dgm:cxn modelId="{40963FA5-82D1-E74E-B2DB-EE2741E61D73}" srcId="{547AE362-F89C-F144-834F-7E7AE33835C8}" destId="{79A901F4-E89D-364A-977E-8A511EC603B6}" srcOrd="1" destOrd="0" parTransId="{FF61B170-D0EF-A443-8FA8-345ED7F4E414}" sibTransId="{1490F886-E22B-BB4C-88CA-B1D02A2D7083}"/>
    <dgm:cxn modelId="{6C192F4D-EDAB-974D-AC08-2A3DF32F871A}" srcId="{79A901F4-E89D-364A-977E-8A511EC603B6}" destId="{638F9555-0276-4345-8094-F54193BC97AC}" srcOrd="0" destOrd="0" parTransId="{E8EFA98C-84A1-4642-884F-B41D3DF5084D}" sibTransId="{46F7C517-1432-5542-A0CA-442AFCBAAFAB}"/>
    <dgm:cxn modelId="{FBB00928-065D-4949-9566-9AE995AD8185}" type="presOf" srcId="{13C45FCE-6ACD-7D49-A86E-2C0DA718D58F}" destId="{BC294EFA-3510-F347-A502-467B6120E76B}" srcOrd="0" destOrd="0" presId="urn:microsoft.com/office/officeart/2005/8/layout/hierarchy2"/>
    <dgm:cxn modelId="{2C94B20A-1AB0-174E-B884-EB6FFE4EBB18}" type="presOf" srcId="{5C0ADA81-2E3B-2D4F-8E64-73F678042AF3}" destId="{EF164359-5D90-2E41-8F92-B60C9C4EDE9F}" srcOrd="1" destOrd="0" presId="urn:microsoft.com/office/officeart/2005/8/layout/hierarchy2"/>
    <dgm:cxn modelId="{BBF01457-E437-E944-9D3E-D53AF188BE93}" type="presOf" srcId="{638F9555-0276-4345-8094-F54193BC97AC}" destId="{EAB274C5-18C3-6C4B-93C8-91EA865A92DE}" srcOrd="0" destOrd="0" presId="urn:microsoft.com/office/officeart/2005/8/layout/hierarchy2"/>
    <dgm:cxn modelId="{F14365DE-6146-FF4F-A94C-DC9B20F32440}" type="presOf" srcId="{33B5EF2A-4DFD-0C4B-8BDC-D38DE0B98F34}" destId="{4A867FA7-11DE-8848-83DE-4591701812FB}" srcOrd="0" destOrd="0" presId="urn:microsoft.com/office/officeart/2005/8/layout/hierarchy2"/>
    <dgm:cxn modelId="{698A9F1A-8726-054A-AC66-940AC7224C80}" type="presOf" srcId="{8F5130B4-CDF8-A944-A710-78BE3216D1CD}" destId="{A2C33C72-A074-0B47-965D-C9CC79AF7829}" srcOrd="0" destOrd="0" presId="urn:microsoft.com/office/officeart/2005/8/layout/hierarchy2"/>
    <dgm:cxn modelId="{7514D1D1-56B3-7646-8AD6-DD079BF528E2}" type="presOf" srcId="{FF61B170-D0EF-A443-8FA8-345ED7F4E414}" destId="{71DB5AFC-F73D-0846-A37D-2C1A74158A39}" srcOrd="1" destOrd="0" presId="urn:microsoft.com/office/officeart/2005/8/layout/hierarchy2"/>
    <dgm:cxn modelId="{96CC67AF-6F48-8C47-953C-3013D7BADCCF}" type="presOf" srcId="{E8EFA98C-84A1-4642-884F-B41D3DF5084D}" destId="{C90CE2CF-68D3-8C49-93D2-85C6E608F921}" srcOrd="1" destOrd="0" presId="urn:microsoft.com/office/officeart/2005/8/layout/hierarchy2"/>
    <dgm:cxn modelId="{3764DF45-B07B-4442-AEA4-C34CAF81F5FD}" type="presOf" srcId="{79A901F4-E89D-364A-977E-8A511EC603B6}" destId="{B72EF62D-FAFD-674E-9DD0-9AA56E9D7126}" srcOrd="0" destOrd="0" presId="urn:microsoft.com/office/officeart/2005/8/layout/hierarchy2"/>
    <dgm:cxn modelId="{B3C88891-9C4C-224A-AB32-B6BCD61E915D}" type="presOf" srcId="{670FFF38-947E-EB4A-870D-4D67E0741CA9}" destId="{8B53DB16-F0C0-CF4B-BD74-03487CA0A77B}" srcOrd="0" destOrd="0" presId="urn:microsoft.com/office/officeart/2005/8/layout/hierarchy2"/>
    <dgm:cxn modelId="{BD746950-505D-3F47-B8F8-3BFDF3CE9C87}" type="presOf" srcId="{FF61B170-D0EF-A443-8FA8-345ED7F4E414}" destId="{9C0F8EAC-C974-234C-A387-7356BFC182F6}" srcOrd="0" destOrd="0" presId="urn:microsoft.com/office/officeart/2005/8/layout/hierarchy2"/>
    <dgm:cxn modelId="{2F5F63B5-9D6E-8741-A06C-791E1D35ABC7}" srcId="{547AE362-F89C-F144-834F-7E7AE33835C8}" destId="{33B5EF2A-4DFD-0C4B-8BDC-D38DE0B98F34}" srcOrd="0" destOrd="0" parTransId="{F5BA98B7-1693-A844-A6C3-BC3BAFB03ACF}" sibTransId="{A86C8AA3-1D26-9A48-B236-B4EB9C60E4B9}"/>
    <dgm:cxn modelId="{6E4C5DD7-5422-5144-AD4C-C7D06CC37B23}" srcId="{33B5EF2A-4DFD-0C4B-8BDC-D38DE0B98F34}" destId="{B61C355B-2901-9D4C-8B89-F9ACCF3D8C05}" srcOrd="0" destOrd="0" parTransId="{5C0ADA81-2E3B-2D4F-8E64-73F678042AF3}" sibTransId="{1D6F7AFA-4B8A-D044-BB6E-16EBB8038FAD}"/>
    <dgm:cxn modelId="{7DE3446E-CFA0-A74A-8BF4-70BEF1B427D7}" type="presOf" srcId="{547AE362-F89C-F144-834F-7E7AE33835C8}" destId="{7BDC138A-96D7-414D-93B9-2DEF539397C8}" srcOrd="0" destOrd="0" presId="urn:microsoft.com/office/officeart/2005/8/layout/hierarchy2"/>
    <dgm:cxn modelId="{1E0C813A-D261-E649-BBE2-1C7A2DF9DCC8}" type="presParOf" srcId="{BC294EFA-3510-F347-A502-467B6120E76B}" destId="{1AAB00C8-5A23-254D-BF7D-9B41F29F7760}" srcOrd="0" destOrd="0" presId="urn:microsoft.com/office/officeart/2005/8/layout/hierarchy2"/>
    <dgm:cxn modelId="{A1A5A622-FD58-8D40-838A-851DAFA1E7B7}" type="presParOf" srcId="{1AAB00C8-5A23-254D-BF7D-9B41F29F7760}" destId="{7BDC138A-96D7-414D-93B9-2DEF539397C8}" srcOrd="0" destOrd="0" presId="urn:microsoft.com/office/officeart/2005/8/layout/hierarchy2"/>
    <dgm:cxn modelId="{2A08901C-6F85-364F-A453-CC2DF09990A0}" type="presParOf" srcId="{1AAB00C8-5A23-254D-BF7D-9B41F29F7760}" destId="{B0228E80-4E0E-C048-9EF2-006A3E5C15F3}" srcOrd="1" destOrd="0" presId="urn:microsoft.com/office/officeart/2005/8/layout/hierarchy2"/>
    <dgm:cxn modelId="{394C26A7-FC11-454B-984A-043B7395ACB3}" type="presParOf" srcId="{B0228E80-4E0E-C048-9EF2-006A3E5C15F3}" destId="{45609AA1-720B-9B4F-8560-EB8E00F93B67}" srcOrd="0" destOrd="0" presId="urn:microsoft.com/office/officeart/2005/8/layout/hierarchy2"/>
    <dgm:cxn modelId="{9BB5496A-484A-364F-9D04-E4BDE8F99726}" type="presParOf" srcId="{45609AA1-720B-9B4F-8560-EB8E00F93B67}" destId="{35BC727F-E11B-6540-BA3A-C8538F6D5EC4}" srcOrd="0" destOrd="0" presId="urn:microsoft.com/office/officeart/2005/8/layout/hierarchy2"/>
    <dgm:cxn modelId="{B908D860-AC6B-E843-9356-B8EAED3FA8F5}" type="presParOf" srcId="{B0228E80-4E0E-C048-9EF2-006A3E5C15F3}" destId="{2ADC4B48-B054-2647-82B5-5CF4824EDA6D}" srcOrd="1" destOrd="0" presId="urn:microsoft.com/office/officeart/2005/8/layout/hierarchy2"/>
    <dgm:cxn modelId="{EDDF3A63-9A96-7D41-AA3A-9B1CF91A72BB}" type="presParOf" srcId="{2ADC4B48-B054-2647-82B5-5CF4824EDA6D}" destId="{4A867FA7-11DE-8848-83DE-4591701812FB}" srcOrd="0" destOrd="0" presId="urn:microsoft.com/office/officeart/2005/8/layout/hierarchy2"/>
    <dgm:cxn modelId="{4C4CA882-1B37-EB42-8514-DCBB60D699B6}" type="presParOf" srcId="{2ADC4B48-B054-2647-82B5-5CF4824EDA6D}" destId="{9E072CB2-1BC9-9E4B-96D9-B3ACBDF7F980}" srcOrd="1" destOrd="0" presId="urn:microsoft.com/office/officeart/2005/8/layout/hierarchy2"/>
    <dgm:cxn modelId="{B98FD723-7ECF-4041-AA58-05A6CC56BE34}" type="presParOf" srcId="{9E072CB2-1BC9-9E4B-96D9-B3ACBDF7F980}" destId="{A81E2796-89D0-F54B-B5EA-8C755352F467}" srcOrd="0" destOrd="0" presId="urn:microsoft.com/office/officeart/2005/8/layout/hierarchy2"/>
    <dgm:cxn modelId="{B301432F-72E6-9E4C-AAC1-737D8B68EEF1}" type="presParOf" srcId="{A81E2796-89D0-F54B-B5EA-8C755352F467}" destId="{EF164359-5D90-2E41-8F92-B60C9C4EDE9F}" srcOrd="0" destOrd="0" presId="urn:microsoft.com/office/officeart/2005/8/layout/hierarchy2"/>
    <dgm:cxn modelId="{8CC6F9DA-AAD6-9341-B790-23158BBF66E6}" type="presParOf" srcId="{9E072CB2-1BC9-9E4B-96D9-B3ACBDF7F980}" destId="{263EFFC7-D128-5A45-B563-BBC47C5E2789}" srcOrd="1" destOrd="0" presId="urn:microsoft.com/office/officeart/2005/8/layout/hierarchy2"/>
    <dgm:cxn modelId="{E3EC70E4-2FEA-AA40-AAAA-E61F3C83ABF8}" type="presParOf" srcId="{263EFFC7-D128-5A45-B563-BBC47C5E2789}" destId="{3577632E-5B69-7C44-A336-4AA8731D9C31}" srcOrd="0" destOrd="0" presId="urn:microsoft.com/office/officeart/2005/8/layout/hierarchy2"/>
    <dgm:cxn modelId="{9452C889-58D2-AF4A-86DE-8D742D2A9B37}" type="presParOf" srcId="{263EFFC7-D128-5A45-B563-BBC47C5E2789}" destId="{4C1DA5CA-D32E-2C4C-BBE2-F8E650E993C3}" srcOrd="1" destOrd="0" presId="urn:microsoft.com/office/officeart/2005/8/layout/hierarchy2"/>
    <dgm:cxn modelId="{695EE6A5-21AF-414E-82D6-C186746DE3CF}" type="presParOf" srcId="{9E072CB2-1BC9-9E4B-96D9-B3ACBDF7F980}" destId="{8B53DB16-F0C0-CF4B-BD74-03487CA0A77B}" srcOrd="2" destOrd="0" presId="urn:microsoft.com/office/officeart/2005/8/layout/hierarchy2"/>
    <dgm:cxn modelId="{A35E2B57-16F8-3942-AADF-7A5AF8716AE6}" type="presParOf" srcId="{8B53DB16-F0C0-CF4B-BD74-03487CA0A77B}" destId="{DBC0CF53-442D-E246-B47D-8263E7F7ED8A}" srcOrd="0" destOrd="0" presId="urn:microsoft.com/office/officeart/2005/8/layout/hierarchy2"/>
    <dgm:cxn modelId="{32835FBC-3423-E44C-9357-B65AEFEE23CC}" type="presParOf" srcId="{9E072CB2-1BC9-9E4B-96D9-B3ACBDF7F980}" destId="{F9EBE5FB-91C7-2540-B72B-3856C02C8294}" srcOrd="3" destOrd="0" presId="urn:microsoft.com/office/officeart/2005/8/layout/hierarchy2"/>
    <dgm:cxn modelId="{8A066171-D624-1E41-A5A1-2EF64912D148}" type="presParOf" srcId="{F9EBE5FB-91C7-2540-B72B-3856C02C8294}" destId="{A2C33C72-A074-0B47-965D-C9CC79AF7829}" srcOrd="0" destOrd="0" presId="urn:microsoft.com/office/officeart/2005/8/layout/hierarchy2"/>
    <dgm:cxn modelId="{CABDDF50-6C9B-A643-A0C3-117DFE92C114}" type="presParOf" srcId="{F9EBE5FB-91C7-2540-B72B-3856C02C8294}" destId="{6B466DE5-8BC6-3E48-BFB6-E1FB28942DC9}" srcOrd="1" destOrd="0" presId="urn:microsoft.com/office/officeart/2005/8/layout/hierarchy2"/>
    <dgm:cxn modelId="{A78B3FBC-F9CC-5240-BE0B-8B97ACD4A96C}" type="presParOf" srcId="{B0228E80-4E0E-C048-9EF2-006A3E5C15F3}" destId="{9C0F8EAC-C974-234C-A387-7356BFC182F6}" srcOrd="2" destOrd="0" presId="urn:microsoft.com/office/officeart/2005/8/layout/hierarchy2"/>
    <dgm:cxn modelId="{AC9505BB-11B7-7149-8874-77176CE3D5B8}" type="presParOf" srcId="{9C0F8EAC-C974-234C-A387-7356BFC182F6}" destId="{71DB5AFC-F73D-0846-A37D-2C1A74158A39}" srcOrd="0" destOrd="0" presId="urn:microsoft.com/office/officeart/2005/8/layout/hierarchy2"/>
    <dgm:cxn modelId="{97FF46BC-6D56-E14C-82F5-0DCA57F96A53}" type="presParOf" srcId="{B0228E80-4E0E-C048-9EF2-006A3E5C15F3}" destId="{340E6A50-3474-7442-A367-F160F0878E63}" srcOrd="3" destOrd="0" presId="urn:microsoft.com/office/officeart/2005/8/layout/hierarchy2"/>
    <dgm:cxn modelId="{EA1B2FAD-9D75-BE40-8566-69BE5ADEE14A}" type="presParOf" srcId="{340E6A50-3474-7442-A367-F160F0878E63}" destId="{B72EF62D-FAFD-674E-9DD0-9AA56E9D7126}" srcOrd="0" destOrd="0" presId="urn:microsoft.com/office/officeart/2005/8/layout/hierarchy2"/>
    <dgm:cxn modelId="{5C4C7769-93FF-904E-9333-C4E4DF7681D5}" type="presParOf" srcId="{340E6A50-3474-7442-A367-F160F0878E63}" destId="{D6F4694F-A29C-2442-8ADB-02E0409E19BF}" srcOrd="1" destOrd="0" presId="urn:microsoft.com/office/officeart/2005/8/layout/hierarchy2"/>
    <dgm:cxn modelId="{C6680C28-D731-B443-A9E5-6E115C100151}" type="presParOf" srcId="{D6F4694F-A29C-2442-8ADB-02E0409E19BF}" destId="{C5368F7A-D176-6846-B95D-AF503F4DC1CE}" srcOrd="0" destOrd="0" presId="urn:microsoft.com/office/officeart/2005/8/layout/hierarchy2"/>
    <dgm:cxn modelId="{40F70434-50D1-E343-A02F-5789AA1802F8}" type="presParOf" srcId="{C5368F7A-D176-6846-B95D-AF503F4DC1CE}" destId="{C90CE2CF-68D3-8C49-93D2-85C6E608F921}" srcOrd="0" destOrd="0" presId="urn:microsoft.com/office/officeart/2005/8/layout/hierarchy2"/>
    <dgm:cxn modelId="{405FC037-6A07-E043-AFD5-F496D212E0E4}" type="presParOf" srcId="{D6F4694F-A29C-2442-8ADB-02E0409E19BF}" destId="{FA2F537A-F4D5-5A4D-84B8-56792D2A1EFD}" srcOrd="1" destOrd="0" presId="urn:microsoft.com/office/officeart/2005/8/layout/hierarchy2"/>
    <dgm:cxn modelId="{BAFEA2C3-6D84-C442-BE58-20D6DF41C8F0}" type="presParOf" srcId="{FA2F537A-F4D5-5A4D-84B8-56792D2A1EFD}" destId="{EAB274C5-18C3-6C4B-93C8-91EA865A92DE}" srcOrd="0" destOrd="0" presId="urn:microsoft.com/office/officeart/2005/8/layout/hierarchy2"/>
    <dgm:cxn modelId="{6293E4BA-87D0-A34B-ABA0-277D6B7F64D0}" type="presParOf" srcId="{FA2F537A-F4D5-5A4D-84B8-56792D2A1EFD}" destId="{2B75CCB5-B461-AF47-9184-CFA4D62C6A7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E881F-34A2-C447-8ABD-DD6B55D0D09F}">
      <dsp:nvSpPr>
        <dsp:cNvPr id="0" name=""/>
        <dsp:cNvSpPr/>
      </dsp:nvSpPr>
      <dsp:spPr>
        <a:xfrm>
          <a:off x="2378" y="428306"/>
          <a:ext cx="710794" cy="4264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>
        <a:off x="14869" y="440797"/>
        <a:ext cx="685812" cy="401494"/>
      </dsp:txXfrm>
    </dsp:sp>
    <dsp:sp modelId="{7BB448C5-E55D-4E48-803A-92229D66E8D3}">
      <dsp:nvSpPr>
        <dsp:cNvPr id="0" name=""/>
        <dsp:cNvSpPr/>
      </dsp:nvSpPr>
      <dsp:spPr>
        <a:xfrm>
          <a:off x="784251" y="553406"/>
          <a:ext cx="150688" cy="17627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700" kern="1200"/>
        </a:p>
      </dsp:txBody>
      <dsp:txXfrm>
        <a:off x="784251" y="588661"/>
        <a:ext cx="105482" cy="105766"/>
      </dsp:txXfrm>
    </dsp:sp>
    <dsp:sp modelId="{FC915F64-E4A4-5F44-A05E-92D6B22DB5EE}">
      <dsp:nvSpPr>
        <dsp:cNvPr id="0" name=""/>
        <dsp:cNvSpPr/>
      </dsp:nvSpPr>
      <dsp:spPr>
        <a:xfrm>
          <a:off x="997489" y="428306"/>
          <a:ext cx="710794" cy="4264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>
        <a:off x="1009980" y="440797"/>
        <a:ext cx="685812" cy="401494"/>
      </dsp:txXfrm>
    </dsp:sp>
    <dsp:sp modelId="{92B9BC7F-CC87-F14E-9C47-525F35A8F315}">
      <dsp:nvSpPr>
        <dsp:cNvPr id="0" name=""/>
        <dsp:cNvSpPr/>
      </dsp:nvSpPr>
      <dsp:spPr>
        <a:xfrm>
          <a:off x="1779363" y="553406"/>
          <a:ext cx="150688" cy="17627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700" kern="1200"/>
        </a:p>
      </dsp:txBody>
      <dsp:txXfrm>
        <a:off x="1779363" y="588661"/>
        <a:ext cx="105482" cy="105766"/>
      </dsp:txXfrm>
    </dsp:sp>
    <dsp:sp modelId="{E6C5E52C-A507-B941-B9E2-03F77FA166C5}">
      <dsp:nvSpPr>
        <dsp:cNvPr id="0" name=""/>
        <dsp:cNvSpPr/>
      </dsp:nvSpPr>
      <dsp:spPr>
        <a:xfrm>
          <a:off x="1992601" y="428306"/>
          <a:ext cx="710794" cy="4264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>
        <a:off x="2005092" y="440797"/>
        <a:ext cx="685812" cy="4014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DC138A-96D7-414D-93B9-2DEF539397C8}">
      <dsp:nvSpPr>
        <dsp:cNvPr id="0" name=""/>
        <dsp:cNvSpPr/>
      </dsp:nvSpPr>
      <dsp:spPr>
        <a:xfrm>
          <a:off x="1544678" y="560215"/>
          <a:ext cx="778557" cy="389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1556080" y="571617"/>
        <a:ext cx="755753" cy="366474"/>
      </dsp:txXfrm>
    </dsp:sp>
    <dsp:sp modelId="{45609AA1-720B-9B4F-8560-EB8E00F93B67}">
      <dsp:nvSpPr>
        <dsp:cNvPr id="0" name=""/>
        <dsp:cNvSpPr/>
      </dsp:nvSpPr>
      <dsp:spPr>
        <a:xfrm rot="18770822">
          <a:off x="2249974" y="559732"/>
          <a:ext cx="45794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57945" y="272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467498" y="575530"/>
        <a:ext cx="22897" cy="22897"/>
      </dsp:txXfrm>
    </dsp:sp>
    <dsp:sp modelId="{4A867FA7-11DE-8848-83DE-4591701812FB}">
      <dsp:nvSpPr>
        <dsp:cNvPr id="0" name=""/>
        <dsp:cNvSpPr/>
      </dsp:nvSpPr>
      <dsp:spPr>
        <a:xfrm>
          <a:off x="2634658" y="224463"/>
          <a:ext cx="778557" cy="389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2646060" y="235865"/>
        <a:ext cx="755753" cy="366474"/>
      </dsp:txXfrm>
    </dsp:sp>
    <dsp:sp modelId="{A81E2796-89D0-F54B-B5EA-8C755352F467}">
      <dsp:nvSpPr>
        <dsp:cNvPr id="0" name=""/>
        <dsp:cNvSpPr/>
      </dsp:nvSpPr>
      <dsp:spPr>
        <a:xfrm rot="19457599">
          <a:off x="3377167" y="279938"/>
          <a:ext cx="3835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83518" y="2724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3559339" y="297596"/>
        <a:ext cx="19175" cy="19175"/>
      </dsp:txXfrm>
    </dsp:sp>
    <dsp:sp modelId="{3577632E-5B69-7C44-A336-4AA8731D9C31}">
      <dsp:nvSpPr>
        <dsp:cNvPr id="0" name=""/>
        <dsp:cNvSpPr/>
      </dsp:nvSpPr>
      <dsp:spPr>
        <a:xfrm>
          <a:off x="3724638" y="627"/>
          <a:ext cx="778557" cy="389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3736040" y="12029"/>
        <a:ext cx="755753" cy="366474"/>
      </dsp:txXfrm>
    </dsp:sp>
    <dsp:sp modelId="{8B53DB16-F0C0-CF4B-BD74-03487CA0A77B}">
      <dsp:nvSpPr>
        <dsp:cNvPr id="0" name=""/>
        <dsp:cNvSpPr/>
      </dsp:nvSpPr>
      <dsp:spPr>
        <a:xfrm rot="2142401">
          <a:off x="3377167" y="503773"/>
          <a:ext cx="38351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83518" y="2724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3559339" y="521431"/>
        <a:ext cx="19175" cy="19175"/>
      </dsp:txXfrm>
    </dsp:sp>
    <dsp:sp modelId="{A2C33C72-A074-0B47-965D-C9CC79AF7829}">
      <dsp:nvSpPr>
        <dsp:cNvPr id="0" name=""/>
        <dsp:cNvSpPr/>
      </dsp:nvSpPr>
      <dsp:spPr>
        <a:xfrm>
          <a:off x="3724638" y="448298"/>
          <a:ext cx="778557" cy="389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3736040" y="459700"/>
        <a:ext cx="755753" cy="366474"/>
      </dsp:txXfrm>
    </dsp:sp>
    <dsp:sp modelId="{9C0F8EAC-C974-234C-A387-7356BFC182F6}">
      <dsp:nvSpPr>
        <dsp:cNvPr id="0" name=""/>
        <dsp:cNvSpPr/>
      </dsp:nvSpPr>
      <dsp:spPr>
        <a:xfrm rot="2829178">
          <a:off x="2249974" y="895485"/>
          <a:ext cx="45794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57945" y="27246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2467498" y="911282"/>
        <a:ext cx="22897" cy="22897"/>
      </dsp:txXfrm>
    </dsp:sp>
    <dsp:sp modelId="{B72EF62D-FAFD-674E-9DD0-9AA56E9D7126}">
      <dsp:nvSpPr>
        <dsp:cNvPr id="0" name=""/>
        <dsp:cNvSpPr/>
      </dsp:nvSpPr>
      <dsp:spPr>
        <a:xfrm>
          <a:off x="2634658" y="895968"/>
          <a:ext cx="778557" cy="389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2646060" y="907370"/>
        <a:ext cx="755753" cy="366474"/>
      </dsp:txXfrm>
    </dsp:sp>
    <dsp:sp modelId="{C5368F7A-D176-6846-B95D-AF503F4DC1CE}">
      <dsp:nvSpPr>
        <dsp:cNvPr id="0" name=""/>
        <dsp:cNvSpPr/>
      </dsp:nvSpPr>
      <dsp:spPr>
        <a:xfrm>
          <a:off x="3413215" y="1063361"/>
          <a:ext cx="31142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11422" y="2724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>
        <a:off x="3561141" y="1082822"/>
        <a:ext cx="15571" cy="15571"/>
      </dsp:txXfrm>
    </dsp:sp>
    <dsp:sp modelId="{EAB274C5-18C3-6C4B-93C8-91EA865A92DE}">
      <dsp:nvSpPr>
        <dsp:cNvPr id="0" name=""/>
        <dsp:cNvSpPr/>
      </dsp:nvSpPr>
      <dsp:spPr>
        <a:xfrm>
          <a:off x="3724638" y="895968"/>
          <a:ext cx="778557" cy="3892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3736040" y="907370"/>
        <a:ext cx="755753" cy="36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AE2A60DF48FF4C8E77B9B9BD2DED19" ma:contentTypeVersion="9" ma:contentTypeDescription="新しいドキュメントを作成します。" ma:contentTypeScope="" ma:versionID="1a12e30b2b350659a507eb0966debff9">
  <xsd:schema xmlns:xsd="http://www.w3.org/2001/XMLSchema" xmlns:xs="http://www.w3.org/2001/XMLSchema" xmlns:p="http://schemas.microsoft.com/office/2006/metadata/properties" xmlns:ns2="15cf4777-13c7-40ec-aad5-af3a008686de" targetNamespace="http://schemas.microsoft.com/office/2006/metadata/properties" ma:root="true" ma:fieldsID="b4711243b6d8643e227cb24f80daed53" ns2:_="">
    <xsd:import namespace="15cf4777-13c7-40ec-aad5-af3a00868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4777-13c7-40ec-aad5-af3a00868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E277D4-16D1-4A0D-9896-7B618BA61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30FEC-45DA-4DFD-82D1-FCE63F155BD2}"/>
</file>

<file path=customXml/itemProps3.xml><?xml version="1.0" encoding="utf-8"?>
<ds:datastoreItem xmlns:ds="http://schemas.openxmlformats.org/officeDocument/2006/customXml" ds:itemID="{C3FF3EAA-44F3-486D-832C-942A837657BE}"/>
</file>

<file path=customXml/itemProps4.xml><?xml version="1.0" encoding="utf-8"?>
<ds:datastoreItem xmlns:ds="http://schemas.openxmlformats.org/officeDocument/2006/customXml" ds:itemID="{AC0B0355-7CBF-4035-9A63-40E7FC7E5E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u</dc:creator>
  <cp:lastModifiedBy>薩本 弥生</cp:lastModifiedBy>
  <cp:revision>2</cp:revision>
  <cp:lastPrinted>2014-07-08T23:54:00Z</cp:lastPrinted>
  <dcterms:created xsi:type="dcterms:W3CDTF">2021-03-12T03:10:00Z</dcterms:created>
  <dcterms:modified xsi:type="dcterms:W3CDTF">2021-03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E2A60DF48FF4C8E77B9B9BD2DED19</vt:lpwstr>
  </property>
</Properties>
</file>